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0" w:rsidRPr="000C3DEC" w:rsidRDefault="00CD343F" w:rsidP="000C3D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T –A </w:t>
      </w:r>
      <w:r w:rsidR="0038635B">
        <w:rPr>
          <w:sz w:val="28"/>
          <w:szCs w:val="28"/>
        </w:rPr>
        <w:t xml:space="preserve">    Date: 15/11/2014</w:t>
      </w:r>
      <w:r w:rsidR="0038635B">
        <w:rPr>
          <w:sz w:val="28"/>
          <w:szCs w:val="28"/>
        </w:rPr>
        <w:tab/>
        <w:t xml:space="preserve">  Time: </w:t>
      </w:r>
      <w:r>
        <w:rPr>
          <w:sz w:val="28"/>
          <w:szCs w:val="28"/>
        </w:rPr>
        <w:t>9</w:t>
      </w:r>
      <w:r w:rsidR="0038635B">
        <w:rPr>
          <w:sz w:val="28"/>
          <w:szCs w:val="28"/>
        </w:rPr>
        <w:t>:</w:t>
      </w:r>
      <w:r w:rsidR="00612F5D">
        <w:rPr>
          <w:sz w:val="28"/>
          <w:szCs w:val="28"/>
        </w:rPr>
        <w:t>3</w:t>
      </w:r>
      <w:r>
        <w:rPr>
          <w:sz w:val="28"/>
          <w:szCs w:val="28"/>
        </w:rPr>
        <w:t>0A</w:t>
      </w:r>
      <w:r w:rsidR="0038635B">
        <w:rPr>
          <w:sz w:val="28"/>
          <w:szCs w:val="28"/>
        </w:rPr>
        <w:t>M</w:t>
      </w:r>
    </w:p>
    <w:p w:rsidR="00704DCD" w:rsidRPr="000C3DEC" w:rsidRDefault="00704DCD" w:rsidP="000C3DEC">
      <w:pPr>
        <w:jc w:val="center"/>
        <w:rPr>
          <w:sz w:val="10"/>
          <w:szCs w:val="28"/>
        </w:rPr>
      </w:pPr>
    </w:p>
    <w:p w:rsidR="00704DCD" w:rsidRPr="000C3DEC" w:rsidRDefault="00712004" w:rsidP="000C3DEC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704DCD" w:rsidRPr="000C3DEC">
        <w:rPr>
          <w:sz w:val="28"/>
          <w:szCs w:val="28"/>
        </w:rPr>
        <w:t>: Sylhet Govt. Women’s College</w:t>
      </w:r>
    </w:p>
    <w:p w:rsidR="00704DCD" w:rsidRPr="00012C42" w:rsidRDefault="00704DCD" w:rsidP="00704DCD">
      <w:pPr>
        <w:rPr>
          <w:sz w:val="12"/>
          <w:szCs w:val="28"/>
        </w:rPr>
      </w:pPr>
    </w:p>
    <w:tbl>
      <w:tblPr>
        <w:tblW w:w="12141" w:type="dxa"/>
        <w:tblInd w:w="-792" w:type="dxa"/>
        <w:tblLook w:val="04A0"/>
      </w:tblPr>
      <w:tblGrid>
        <w:gridCol w:w="2700"/>
        <w:gridCol w:w="7290"/>
        <w:gridCol w:w="2151"/>
      </w:tblGrid>
      <w:tr w:rsidR="00704DCD" w:rsidRPr="007C7DCA" w:rsidTr="00941F71">
        <w:trPr>
          <w:gridAfter w:val="1"/>
          <w:wAfter w:w="2151" w:type="dxa"/>
        </w:trPr>
        <w:tc>
          <w:tcPr>
            <w:tcW w:w="2700" w:type="dxa"/>
          </w:tcPr>
          <w:p w:rsidR="00704DCD" w:rsidRPr="007C7DCA" w:rsidRDefault="00704DCD" w:rsidP="006529ED">
            <w:pPr>
              <w:jc w:val="right"/>
              <w:rPr>
                <w:sz w:val="28"/>
                <w:szCs w:val="28"/>
              </w:rPr>
            </w:pPr>
            <w:r w:rsidRPr="007C7DCA">
              <w:rPr>
                <w:sz w:val="28"/>
                <w:szCs w:val="28"/>
              </w:rPr>
              <w:t>Center In Charge</w:t>
            </w:r>
            <w:r w:rsidRPr="007C7DCA">
              <w:rPr>
                <w:sz w:val="28"/>
                <w:szCs w:val="28"/>
              </w:rPr>
              <w:tab/>
              <w:t xml:space="preserve">: </w:t>
            </w:r>
          </w:p>
        </w:tc>
        <w:tc>
          <w:tcPr>
            <w:tcW w:w="7290" w:type="dxa"/>
          </w:tcPr>
          <w:p w:rsidR="00704DCD" w:rsidRPr="005206D3" w:rsidRDefault="00941F71" w:rsidP="00E661DC">
            <w:pPr>
              <w:rPr>
                <w:rFonts w:ascii="KarnaphuliMJ" w:hAnsi="KarnaphuliMJ"/>
                <w:b/>
              </w:rPr>
            </w:pPr>
            <w:r w:rsidRPr="0037482C">
              <w:rPr>
                <w:rFonts w:ascii="SutonnyMJ" w:hAnsi="SutonnyMJ" w:cs="Vrinda"/>
                <w:sz w:val="28"/>
                <w:szCs w:val="28"/>
              </w:rPr>
              <w:t>cÖ‡dmi W. †gvt bRiæj nK †PŠayix</w:t>
            </w:r>
            <w:r>
              <w:rPr>
                <w:rFonts w:ascii="SutonnyMJ" w:hAnsi="SutonnyMJ" w:cs="Vrinda"/>
                <w:sz w:val="28"/>
                <w:szCs w:val="28"/>
              </w:rPr>
              <w:t>,</w:t>
            </w:r>
            <w:r w:rsidRPr="0037482C">
              <w:rPr>
                <w:rFonts w:ascii="SutonnyMJ" w:hAnsi="SutonnyMJ" w:cs="Vrinda"/>
                <w:sz w:val="28"/>
                <w:szCs w:val="28"/>
              </w:rPr>
              <w:t xml:space="preserve"> Aa¨ÿ</w:t>
            </w:r>
          </w:p>
        </w:tc>
      </w:tr>
      <w:tr w:rsidR="00941F71" w:rsidRPr="007C7DCA" w:rsidTr="00941F71">
        <w:tc>
          <w:tcPr>
            <w:tcW w:w="2700" w:type="dxa"/>
          </w:tcPr>
          <w:p w:rsidR="00941F71" w:rsidRPr="007C7DCA" w:rsidRDefault="00941F71" w:rsidP="006529ED">
            <w:pPr>
              <w:jc w:val="right"/>
              <w:rPr>
                <w:sz w:val="28"/>
                <w:szCs w:val="28"/>
              </w:rPr>
            </w:pPr>
            <w:r w:rsidRPr="007C7DCA">
              <w:rPr>
                <w:sz w:val="28"/>
                <w:szCs w:val="28"/>
              </w:rPr>
              <w:t>Chief Coordinator</w:t>
            </w:r>
            <w:r w:rsidRPr="007C7DCA">
              <w:rPr>
                <w:sz w:val="28"/>
                <w:szCs w:val="28"/>
              </w:rPr>
              <w:tab/>
              <w:t>:</w:t>
            </w:r>
            <w:r w:rsidRPr="007C7DCA">
              <w:rPr>
                <w:rFonts w:ascii="KarnaphuliMJ" w:hAnsi="KarnaphuliMJ"/>
                <w:sz w:val="28"/>
                <w:szCs w:val="28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:rsidR="00941F71" w:rsidRPr="0037482C" w:rsidRDefault="00941F71" w:rsidP="00EE02D7">
            <w:pPr>
              <w:rPr>
                <w:rFonts w:ascii="SutonnyMJ" w:hAnsi="SutonnyMJ" w:cs="Vrinda"/>
                <w:sz w:val="28"/>
                <w:szCs w:val="28"/>
              </w:rPr>
            </w:pPr>
            <w:r w:rsidRPr="0037482C">
              <w:rPr>
                <w:rFonts w:ascii="SutonnyMJ" w:hAnsi="SutonnyMJ" w:cs="Vrinda"/>
                <w:sz w:val="28"/>
                <w:szCs w:val="28"/>
              </w:rPr>
              <w:t>Rbve †gvt Avãyj gywRe</w:t>
            </w:r>
            <w:r>
              <w:rPr>
                <w:rFonts w:ascii="SutonnyMJ" w:hAnsi="SutonnyMJ" w:cs="Vrinda"/>
                <w:sz w:val="28"/>
                <w:szCs w:val="28"/>
              </w:rPr>
              <w:t>,</w:t>
            </w:r>
            <w:r w:rsidRPr="0037482C">
              <w:rPr>
                <w:rFonts w:ascii="SutonnyMJ" w:hAnsi="SutonnyMJ" w:cs="Vrinda"/>
                <w:sz w:val="28"/>
                <w:szCs w:val="28"/>
              </w:rPr>
              <w:t xml:space="preserve"> Dcva¨ÿ</w:t>
            </w:r>
          </w:p>
        </w:tc>
        <w:tc>
          <w:tcPr>
            <w:tcW w:w="2151" w:type="dxa"/>
            <w:vAlign w:val="center"/>
          </w:tcPr>
          <w:p w:rsidR="00941F71" w:rsidRPr="0037482C" w:rsidRDefault="00941F71" w:rsidP="00EE02D7">
            <w:pPr>
              <w:jc w:val="center"/>
              <w:rPr>
                <w:rFonts w:ascii="SutonnyMJ" w:hAnsi="SutonnyMJ" w:cs="Vrinda"/>
                <w:sz w:val="28"/>
                <w:szCs w:val="28"/>
              </w:rPr>
            </w:pPr>
          </w:p>
        </w:tc>
      </w:tr>
      <w:tr w:rsidR="00941F71" w:rsidRPr="007C7DCA" w:rsidTr="00941F71">
        <w:trPr>
          <w:gridAfter w:val="1"/>
          <w:wAfter w:w="2151" w:type="dxa"/>
        </w:trPr>
        <w:tc>
          <w:tcPr>
            <w:tcW w:w="2700" w:type="dxa"/>
          </w:tcPr>
          <w:p w:rsidR="00941F71" w:rsidRPr="007C7DCA" w:rsidRDefault="00941F71" w:rsidP="006529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941F71" w:rsidRPr="00815AFF" w:rsidRDefault="006A1DA7" w:rsidP="00815AFF">
            <w:pPr>
              <w:rPr>
                <w:rFonts w:ascii="SutonnyMJ" w:hAnsi="SutonnyMJ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="00941F71" w:rsidRPr="003A5C89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r w:rsidR="00815AFF" w:rsidRPr="009E2916">
              <w:rPr>
                <w:rFonts w:ascii="SutonnyMJ" w:hAnsi="SutonnyMJ"/>
              </w:rPr>
              <w:t>Aa¨vcK ˆmq` nvmvby¾vgvb, A_©bxwZ wefvM, kvwecÖwe|</w:t>
            </w:r>
          </w:p>
        </w:tc>
      </w:tr>
      <w:tr w:rsidR="00941F71" w:rsidRPr="007C7DCA" w:rsidTr="00941F71">
        <w:trPr>
          <w:gridAfter w:val="1"/>
          <w:wAfter w:w="2151" w:type="dxa"/>
        </w:trPr>
        <w:tc>
          <w:tcPr>
            <w:tcW w:w="2700" w:type="dxa"/>
          </w:tcPr>
          <w:p w:rsidR="00941F71" w:rsidRPr="007C7DCA" w:rsidRDefault="00941F71" w:rsidP="006529E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941F71" w:rsidRPr="003A5C89" w:rsidRDefault="006A1DA7" w:rsidP="0083712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  <w:r w:rsidR="00941F71" w:rsidRPr="003A5C89">
              <w:rPr>
                <w:rFonts w:ascii="SutonnyMJ" w:hAnsi="SutonnyMJ" w:cs="SutonnyMJ"/>
                <w:sz w:val="28"/>
                <w:szCs w:val="28"/>
              </w:rPr>
              <w:t xml:space="preserve">| </w:t>
            </w:r>
            <w:r w:rsidR="00815AFF" w:rsidRPr="009E2916">
              <w:rPr>
                <w:rFonts w:ascii="SutonnyMJ" w:hAnsi="SutonnyMJ"/>
              </w:rPr>
              <w:t>Aa¨vcK W. †gv: †gvRv‡¤§j nK, GdBwU wefvM, kvwecÖwe</w:t>
            </w:r>
            <w:r w:rsidR="002B2B3D">
              <w:rPr>
                <w:rFonts w:ascii="SutonnyMJ" w:hAnsi="SutonnyMJ"/>
              </w:rPr>
              <w:t xml:space="preserve"> </w:t>
            </w:r>
            <w:r w:rsidR="002B2B3D" w:rsidRPr="009E2916">
              <w:rPr>
                <w:rFonts w:ascii="SutonnyMJ" w:hAnsi="SutonnyMJ" w:cs="SutonnyMJ"/>
              </w:rPr>
              <w:t>|</w:t>
            </w:r>
          </w:p>
        </w:tc>
      </w:tr>
      <w:tr w:rsidR="00941F71" w:rsidRPr="007C7DCA" w:rsidTr="00941F71">
        <w:trPr>
          <w:gridAfter w:val="1"/>
          <w:wAfter w:w="2151" w:type="dxa"/>
        </w:trPr>
        <w:tc>
          <w:tcPr>
            <w:tcW w:w="2700" w:type="dxa"/>
          </w:tcPr>
          <w:p w:rsidR="00941F71" w:rsidRPr="007C7DCA" w:rsidRDefault="00941F71" w:rsidP="006529ED">
            <w:pPr>
              <w:jc w:val="right"/>
              <w:rPr>
                <w:sz w:val="28"/>
                <w:szCs w:val="28"/>
              </w:rPr>
            </w:pPr>
            <w:r w:rsidRPr="007C7DCA">
              <w:rPr>
                <w:sz w:val="28"/>
                <w:szCs w:val="28"/>
              </w:rPr>
              <w:t>Coordinator:</w:t>
            </w:r>
            <w:r w:rsidRPr="007C7DCA">
              <w:rPr>
                <w:sz w:val="28"/>
                <w:szCs w:val="28"/>
              </w:rPr>
              <w:tab/>
            </w:r>
          </w:p>
        </w:tc>
        <w:tc>
          <w:tcPr>
            <w:tcW w:w="7290" w:type="dxa"/>
          </w:tcPr>
          <w:p w:rsidR="00941F71" w:rsidRPr="00DB4368" w:rsidRDefault="00941F71" w:rsidP="00DB4368">
            <w:pPr>
              <w:rPr>
                <w:rFonts w:ascii="SutonnyMJ" w:hAnsi="SutonnyMJ" w:cs="SutonnyMJ"/>
              </w:rPr>
            </w:pPr>
            <w:r w:rsidRPr="003A5C89"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r w:rsidR="00DB4368" w:rsidRPr="009E2916">
              <w:rPr>
                <w:rFonts w:ascii="SutonnyMJ" w:hAnsi="SutonnyMJ" w:cs="SutonnyMJ"/>
              </w:rPr>
              <w:t>W. ‡gv: Avey nvqvZ wgVy, mn‡hvMx Aa¨vcK, AvBwcB wefvM, kvwecÖwe|</w:t>
            </w:r>
          </w:p>
        </w:tc>
      </w:tr>
      <w:tr w:rsidR="00941F71" w:rsidRPr="007C7DCA" w:rsidTr="00941F71">
        <w:trPr>
          <w:gridAfter w:val="1"/>
          <w:wAfter w:w="2151" w:type="dxa"/>
        </w:trPr>
        <w:tc>
          <w:tcPr>
            <w:tcW w:w="2700" w:type="dxa"/>
          </w:tcPr>
          <w:p w:rsidR="00941F71" w:rsidRPr="007C7DCA" w:rsidRDefault="00941F71" w:rsidP="006529ED">
            <w:pPr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941F71" w:rsidRPr="00DB4368" w:rsidRDefault="00941F71" w:rsidP="000C061A">
            <w:pPr>
              <w:rPr>
                <w:rFonts w:ascii="SutonnyMJ" w:hAnsi="SutonnyMJ" w:cs="SutonnyMJ"/>
              </w:rPr>
            </w:pPr>
            <w:r w:rsidRPr="003A5C89">
              <w:rPr>
                <w:rFonts w:ascii="SutonnyMJ" w:hAnsi="SutonnyMJ" w:cs="SutonnyMJ"/>
                <w:sz w:val="28"/>
                <w:szCs w:val="28"/>
              </w:rPr>
              <w:t xml:space="preserve">2|  </w:t>
            </w:r>
            <w:r w:rsidR="00DB4368" w:rsidRPr="009E2916">
              <w:rPr>
                <w:rFonts w:ascii="SutonnyMJ" w:hAnsi="SutonnyMJ" w:cs="SutonnyMJ"/>
              </w:rPr>
              <w:t xml:space="preserve">Rbve </w:t>
            </w:r>
            <w:r w:rsidR="00DB4368" w:rsidRPr="009E2916">
              <w:rPr>
                <w:rFonts w:ascii="SutonnyMJ" w:hAnsi="SutonnyMJ"/>
              </w:rPr>
              <w:t xml:space="preserve">W. </w:t>
            </w:r>
            <w:r w:rsidR="00DB4368" w:rsidRPr="009E2916">
              <w:rPr>
                <w:rFonts w:ascii="SutonnyMJ" w:hAnsi="SutonnyMJ" w:cs="SutonnyMJ"/>
              </w:rPr>
              <w:t xml:space="preserve">gyn. wgRvbyi ingvb, </w:t>
            </w:r>
            <w:r w:rsidR="00DB4368" w:rsidRPr="009E2916">
              <w:rPr>
                <w:rFonts w:ascii="SutonnyMJ" w:hAnsi="SutonnyMJ"/>
              </w:rPr>
              <w:t>mn‡hvMx Aa¨vcK</w:t>
            </w:r>
            <w:r w:rsidR="00DB4368" w:rsidRPr="009E2916">
              <w:rPr>
                <w:rFonts w:ascii="SutonnyMJ" w:hAnsi="SutonnyMJ" w:cs="SutonnyMJ"/>
              </w:rPr>
              <w:t xml:space="preserve"> , MwYZ wefvM, kvwecÖwe</w:t>
            </w:r>
            <w:r w:rsidR="002B2B3D">
              <w:rPr>
                <w:rFonts w:ascii="SutonnyMJ" w:hAnsi="SutonnyMJ" w:cs="SutonnyMJ"/>
              </w:rPr>
              <w:t xml:space="preserve"> </w:t>
            </w:r>
            <w:r w:rsidR="002B2B3D" w:rsidRPr="009E2916">
              <w:rPr>
                <w:rFonts w:ascii="SutonnyMJ" w:hAnsi="SutonnyMJ" w:cs="SutonnyMJ"/>
              </w:rPr>
              <w:t>|</w:t>
            </w:r>
          </w:p>
          <w:p w:rsidR="00941F71" w:rsidRPr="003A5C89" w:rsidRDefault="00941F71" w:rsidP="0083712D">
            <w:pPr>
              <w:rPr>
                <w:rFonts w:ascii="SutonnyMJ" w:hAnsi="SutonnyMJ" w:cs="SutonnyMJ"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sz w:val="28"/>
                <w:szCs w:val="28"/>
              </w:rPr>
              <w:t xml:space="preserve">3| </w:t>
            </w:r>
          </w:p>
        </w:tc>
      </w:tr>
    </w:tbl>
    <w:p w:rsidR="003343DA" w:rsidRDefault="00704DCD" w:rsidP="00704DCD">
      <w:pPr>
        <w:rPr>
          <w:sz w:val="28"/>
          <w:szCs w:val="28"/>
        </w:rPr>
      </w:pPr>
      <w:r w:rsidRPr="00F75C2E">
        <w:rPr>
          <w:sz w:val="28"/>
          <w:szCs w:val="28"/>
        </w:rPr>
        <w:t>Invigilator:</w:t>
      </w:r>
      <w:r>
        <w:rPr>
          <w:sz w:val="28"/>
          <w:szCs w:val="28"/>
        </w:rPr>
        <w:t xml:space="preserve">   </w:t>
      </w:r>
    </w:p>
    <w:p w:rsidR="00704DCD" w:rsidRPr="003343DA" w:rsidRDefault="003343DA" w:rsidP="003343DA">
      <w:pPr>
        <w:jc w:val="center"/>
        <w:rPr>
          <w:rFonts w:ascii="SutonnyMJ" w:hAnsi="SutonnyMJ" w:cs="SutonnyMJ"/>
          <w:b/>
          <w:sz w:val="28"/>
          <w:szCs w:val="28"/>
        </w:rPr>
      </w:pPr>
      <w:r w:rsidRPr="003343DA">
        <w:rPr>
          <w:rFonts w:ascii="SutonnyMJ" w:hAnsi="SutonnyMJ" w:cs="SutonnyMJ"/>
          <w:sz w:val="28"/>
          <w:szCs w:val="28"/>
        </w:rPr>
        <w:t>GKv‡WwgK feb-1</w:t>
      </w:r>
    </w:p>
    <w:tbl>
      <w:tblPr>
        <w:tblW w:w="111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0"/>
        <w:gridCol w:w="1170"/>
        <w:gridCol w:w="2790"/>
        <w:gridCol w:w="1800"/>
        <w:gridCol w:w="2430"/>
        <w:gridCol w:w="1170"/>
      </w:tblGrid>
      <w:tr w:rsidR="00A447C8" w:rsidRPr="00902591" w:rsidTr="00A544AC">
        <w:tc>
          <w:tcPr>
            <w:tcW w:w="90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90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117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243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wefvM /`ßi</w:t>
            </w:r>
          </w:p>
        </w:tc>
        <w:tc>
          <w:tcPr>
            <w:tcW w:w="117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914522" w:rsidRPr="00902591" w:rsidTr="00A544AC">
        <w:tc>
          <w:tcPr>
            <w:tcW w:w="90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1</w:t>
            </w:r>
          </w:p>
        </w:tc>
        <w:tc>
          <w:tcPr>
            <w:tcW w:w="90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2</w:t>
            </w:r>
          </w:p>
        </w:tc>
        <w:tc>
          <w:tcPr>
            <w:tcW w:w="117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7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14522" w:rsidRPr="00902591" w:rsidRDefault="00914522" w:rsidP="00DC4DD3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 xml:space="preserve"> </w:t>
            </w:r>
            <w:r w:rsidRPr="00902591">
              <w:rPr>
                <w:rFonts w:ascii="SutonnyMJ" w:hAnsi="SutonnyMJ"/>
              </w:rPr>
              <w:t xml:space="preserve">W. </w:t>
            </w:r>
            <w:r w:rsidRPr="00902591">
              <w:rPr>
                <w:rFonts w:ascii="SutonnyMJ" w:hAnsi="SutonnyMJ" w:cs="SutonnyMJ"/>
              </w:rPr>
              <w:t>Lvwj`yi in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14522" w:rsidRPr="00902591" w:rsidRDefault="00914522" w:rsidP="0028517B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2430" w:type="dxa"/>
          </w:tcPr>
          <w:p w:rsidR="00914522" w:rsidRPr="00902591" w:rsidRDefault="00914522" w:rsidP="0028517B">
            <w:r w:rsidRPr="00902591">
              <w:rPr>
                <w:rFonts w:ascii="SutonnyMJ" w:hAnsi="SutonnyMJ" w:cs="SutonnyMJ"/>
              </w:rPr>
              <w:t>cwimsL¨vb wefvM</w:t>
            </w:r>
          </w:p>
        </w:tc>
        <w:tc>
          <w:tcPr>
            <w:tcW w:w="1170" w:type="dxa"/>
          </w:tcPr>
          <w:p w:rsidR="00914522" w:rsidRPr="00494C49" w:rsidRDefault="00914522" w:rsidP="0028517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473FE4" w:rsidRPr="00902591" w:rsidTr="00A544AC">
        <w:tc>
          <w:tcPr>
            <w:tcW w:w="90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473FE4" w:rsidRPr="00902591" w:rsidRDefault="00473FE4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Rbve Abycv bvnvi Iqv‡j`v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473FE4" w:rsidRPr="00902591" w:rsidRDefault="00473FE4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nKvix Aa¨vcK</w:t>
            </w:r>
          </w:p>
        </w:tc>
        <w:tc>
          <w:tcPr>
            <w:tcW w:w="2430" w:type="dxa"/>
            <w:vAlign w:val="center"/>
          </w:tcPr>
          <w:p w:rsidR="00473FE4" w:rsidRPr="00902591" w:rsidRDefault="00473FE4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evsjv</w:t>
            </w:r>
          </w:p>
        </w:tc>
        <w:tc>
          <w:tcPr>
            <w:tcW w:w="1170" w:type="dxa"/>
          </w:tcPr>
          <w:p w:rsidR="00473FE4" w:rsidRPr="00024839" w:rsidRDefault="00C17626" w:rsidP="0028517B">
            <w:r w:rsidRPr="00024839">
              <w:t>SGWC</w:t>
            </w:r>
          </w:p>
        </w:tc>
      </w:tr>
      <w:tr w:rsidR="00EA0974" w:rsidRPr="00902591" w:rsidTr="00A544AC">
        <w:tc>
          <w:tcPr>
            <w:tcW w:w="900" w:type="dxa"/>
            <w:vMerge/>
            <w:vAlign w:val="center"/>
          </w:tcPr>
          <w:p w:rsidR="00EA0974" w:rsidRPr="00902591" w:rsidRDefault="00EA0974" w:rsidP="00EA0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EA0974" w:rsidRPr="00902591" w:rsidRDefault="00EA0974" w:rsidP="00EA0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EA0974" w:rsidRPr="00902591" w:rsidRDefault="00EA0974" w:rsidP="00EA0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EA0974" w:rsidRPr="006137EA" w:rsidRDefault="00EA0974" w:rsidP="00EA0974">
            <w:pPr>
              <w:rPr>
                <w:rFonts w:ascii="SutonnyMJ" w:hAnsi="SutonnyMJ" w:cs="SutonnyMJ"/>
              </w:rPr>
            </w:pPr>
            <w:r w:rsidRPr="00EA0974">
              <w:rPr>
                <w:rFonts w:ascii="SutonnyMJ" w:hAnsi="SutonnyMJ" w:cs="SutonnyMJ"/>
                <w:sz w:val="22"/>
              </w:rPr>
              <w:t>Rbve Rv‡f` Kvqmvi Be‡b in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A0974" w:rsidRPr="006137EA" w:rsidRDefault="00EA0974" w:rsidP="00CC4408">
            <w:pPr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cÖfvlK</w:t>
            </w:r>
          </w:p>
        </w:tc>
        <w:tc>
          <w:tcPr>
            <w:tcW w:w="2430" w:type="dxa"/>
          </w:tcPr>
          <w:p w:rsidR="00EA0974" w:rsidRPr="006137EA" w:rsidRDefault="00EA0974" w:rsidP="00A544AC">
            <w:pPr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b„-weÁvb wefvM</w:t>
            </w:r>
          </w:p>
        </w:tc>
        <w:tc>
          <w:tcPr>
            <w:tcW w:w="1170" w:type="dxa"/>
          </w:tcPr>
          <w:p w:rsidR="00EA0974" w:rsidRPr="006137EA" w:rsidRDefault="00EA0974" w:rsidP="00EA0974"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8D140E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22150" w:rsidRPr="006137EA" w:rsidRDefault="00922150" w:rsidP="00922150">
            <w:pPr>
              <w:rPr>
                <w:rFonts w:ascii="KarnaphuliMJ" w:hAnsi="KarnaphuliMJ"/>
              </w:rPr>
            </w:pPr>
            <w:r w:rsidRPr="006137EA">
              <w:rPr>
                <w:rFonts w:ascii="SutonnyMJ" w:hAnsi="SutonnyMJ"/>
              </w:rPr>
              <w:t>†gvt †di‡`Šm Aviv cvifxb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6137EA" w:rsidRDefault="00922150" w:rsidP="00922150">
            <w:pPr>
              <w:jc w:val="center"/>
            </w:pPr>
            <w:r w:rsidRPr="00922150">
              <w:rPr>
                <w:sz w:val="22"/>
              </w:rPr>
              <w:t>Spouse (Teacher)</w:t>
            </w:r>
          </w:p>
        </w:tc>
        <w:tc>
          <w:tcPr>
            <w:tcW w:w="2430" w:type="dxa"/>
          </w:tcPr>
          <w:p w:rsidR="00922150" w:rsidRPr="006137EA" w:rsidRDefault="00922150" w:rsidP="00922150">
            <w:r w:rsidRPr="006137EA">
              <w:rPr>
                <w:rFonts w:ascii="SutonnyMJ" w:hAnsi="SutonnyMJ"/>
              </w:rPr>
              <w:t>Gd B wU</w:t>
            </w:r>
          </w:p>
        </w:tc>
        <w:tc>
          <w:tcPr>
            <w:tcW w:w="1170" w:type="dxa"/>
          </w:tcPr>
          <w:p w:rsidR="00922150" w:rsidRPr="006137EA" w:rsidRDefault="00922150" w:rsidP="00922150">
            <w:pPr>
              <w:jc w:val="center"/>
            </w:pPr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BD.†K. Gg †gvQvwjøgv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Teach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¯’vcZ¨ wefvM</w:t>
            </w:r>
          </w:p>
        </w:tc>
        <w:tc>
          <w:tcPr>
            <w:tcW w:w="1170" w:type="dxa"/>
          </w:tcPr>
          <w:p w:rsidR="00922150" w:rsidRPr="00494C49" w:rsidRDefault="00922150" w:rsidP="00922150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wg‡mm ˆmq`v kvnixb Rv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Offic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 xml:space="preserve">c`v_©weÁvb 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CD343F">
        <w:trPr>
          <w:trHeight w:val="314"/>
        </w:trPr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2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4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28517B" w:rsidRDefault="00922150" w:rsidP="00922150">
            <w:pPr>
              <w:spacing w:line="360" w:lineRule="auto"/>
              <w:rPr>
                <w:rFonts w:ascii="SutonnyMJ" w:hAnsi="SutonnyMJ" w:cs="AdarshaLipiNormal"/>
                <w:sz w:val="28"/>
                <w:szCs w:val="28"/>
              </w:rPr>
            </w:pPr>
            <w:r w:rsidRPr="0028517B">
              <w:rPr>
                <w:rFonts w:ascii="SutonnyMJ" w:hAnsi="SutonnyMJ" w:cs="AdarshaLipiNormal"/>
                <w:szCs w:val="28"/>
              </w:rPr>
              <w:t>Rbve †gvnv¤§` Kvgi“¾v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eastAsia="Calibri" w:hAnsi="SutonnyMJ" w:cs="Vrinda"/>
              </w:rPr>
              <w:t>cÖfvlK</w:t>
            </w:r>
          </w:p>
        </w:tc>
        <w:tc>
          <w:tcPr>
            <w:tcW w:w="2430" w:type="dxa"/>
          </w:tcPr>
          <w:p w:rsidR="00922150" w:rsidRPr="0028517B" w:rsidRDefault="00922150" w:rsidP="00922150">
            <w:r>
              <w:t>Zoology</w:t>
            </w:r>
          </w:p>
        </w:tc>
        <w:tc>
          <w:tcPr>
            <w:tcW w:w="1170" w:type="dxa"/>
          </w:tcPr>
          <w:p w:rsidR="00922150" w:rsidRPr="00024839" w:rsidRDefault="00922150" w:rsidP="00922150">
            <w:pPr>
              <w:rPr>
                <w:rFonts w:ascii="KarnaphuliMJ" w:hAnsi="KarnaphuliMJ"/>
              </w:rPr>
            </w:pPr>
            <w:r w:rsidRPr="00024839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E11456" w:rsidRDefault="00922150" w:rsidP="00922150">
            <w:pPr>
              <w:rPr>
                <w:rFonts w:ascii="SutonnyMJ" w:hAnsi="SutonnyMJ" w:cs="SutonnyMJ"/>
                <w:sz w:val="26"/>
                <w:szCs w:val="26"/>
              </w:rPr>
            </w:pPr>
            <w:r w:rsidRPr="00E11456">
              <w:rPr>
                <w:rFonts w:ascii="SutonnyMJ" w:hAnsi="SutonnyMJ"/>
                <w:sz w:val="26"/>
                <w:szCs w:val="26"/>
              </w:rPr>
              <w:t>Rbve ‡gvt Avkivd †nv‡mB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F61440" w:rsidRDefault="00922150" w:rsidP="00922150">
            <w:pPr>
              <w:rPr>
                <w:rFonts w:ascii="SutonnyMJ" w:hAnsi="SutonnyMJ" w:cs="SutonnyMJ"/>
                <w:sz w:val="26"/>
                <w:szCs w:val="26"/>
              </w:rPr>
            </w:pPr>
            <w:r w:rsidRPr="00F61440">
              <w:rPr>
                <w:rFonts w:ascii="SutonnyMJ" w:hAnsi="SutonnyMJ"/>
                <w:sz w:val="26"/>
                <w:szCs w:val="26"/>
              </w:rPr>
              <w:t>cÖfvlK</w:t>
            </w:r>
          </w:p>
        </w:tc>
        <w:tc>
          <w:tcPr>
            <w:tcW w:w="2430" w:type="dxa"/>
          </w:tcPr>
          <w:p w:rsidR="00922150" w:rsidRPr="00F61440" w:rsidRDefault="00922150" w:rsidP="00922150">
            <w:pPr>
              <w:rPr>
                <w:sz w:val="26"/>
                <w:szCs w:val="26"/>
              </w:rPr>
            </w:pPr>
            <w:r w:rsidRPr="00F61440">
              <w:rPr>
                <w:rFonts w:ascii="SutonnyMJ" w:hAnsi="SutonnyMJ" w:cs="SutonnyMJ"/>
                <w:sz w:val="26"/>
                <w:szCs w:val="26"/>
              </w:rPr>
              <w:t>wcGgB wefvM</w:t>
            </w:r>
          </w:p>
        </w:tc>
        <w:tc>
          <w:tcPr>
            <w:tcW w:w="1170" w:type="dxa"/>
          </w:tcPr>
          <w:p w:rsidR="00922150" w:rsidRPr="00F61440" w:rsidRDefault="00922150" w:rsidP="00922150">
            <w:pPr>
              <w:rPr>
                <w:rFonts w:ascii="KarnaphuliMJ" w:hAnsi="KarnaphuliMJ"/>
                <w:sz w:val="26"/>
                <w:szCs w:val="26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R</w:t>
            </w:r>
            <w:r w:rsidRPr="00824DF1">
              <w:rPr>
                <w:rFonts w:ascii="SutonnyMJ" w:hAnsi="SutonnyMJ" w:cs="SutonnyMJ"/>
              </w:rPr>
              <w:t>b</w:t>
            </w:r>
            <w:r w:rsidRPr="00902591">
              <w:rPr>
                <w:rFonts w:ascii="SutonnyMJ" w:hAnsi="SutonnyMJ" w:cs="SutonnyMJ"/>
              </w:rPr>
              <w:t>ve †gvt Avey BmgvBj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902591" w:rsidRDefault="00922150" w:rsidP="0092215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n cÖkv </w:t>
            </w:r>
            <w:r w:rsidRPr="00902591">
              <w:rPr>
                <w:rFonts w:ascii="SutonnyMJ" w:hAnsi="SutonnyMJ" w:cs="SutonnyMJ"/>
              </w:rPr>
              <w:t>Kg©KZ©v</w:t>
            </w:r>
          </w:p>
        </w:tc>
        <w:tc>
          <w:tcPr>
            <w:tcW w:w="2430" w:type="dxa"/>
          </w:tcPr>
          <w:p w:rsidR="00922150" w:rsidRPr="00902591" w:rsidRDefault="00922150" w:rsidP="00922150">
            <w:r w:rsidRPr="00902591">
              <w:rPr>
                <w:rFonts w:ascii="SutonnyMJ" w:hAnsi="SutonnyMJ" w:cs="SutonnyMJ"/>
              </w:rPr>
              <w:t>wnmve `ßi</w:t>
            </w:r>
          </w:p>
        </w:tc>
        <w:tc>
          <w:tcPr>
            <w:tcW w:w="1170" w:type="dxa"/>
          </w:tcPr>
          <w:p w:rsidR="00922150" w:rsidRPr="00494C49" w:rsidRDefault="00922150" w:rsidP="00922150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3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5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gvQv¤§r bvwn`v Av³vi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eastAsia="Calibri" w:hAnsi="SutonnyMJ" w:cs="Vrinda"/>
              </w:rPr>
              <w:t>BwZnvm</w:t>
            </w:r>
          </w:p>
        </w:tc>
        <w:tc>
          <w:tcPr>
            <w:tcW w:w="1170" w:type="dxa"/>
          </w:tcPr>
          <w:p w:rsidR="00922150" w:rsidRPr="00494C49" w:rsidRDefault="00922150" w:rsidP="00922150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A1468F" w:rsidRDefault="00922150" w:rsidP="00922150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A1468F">
              <w:rPr>
                <w:rFonts w:ascii="SutonnyMJ" w:hAnsi="SutonnyMJ"/>
                <w:sz w:val="28"/>
                <w:szCs w:val="28"/>
              </w:rPr>
              <w:t xml:space="preserve">‰mq`v BmgZ Aviv Rvnv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A1468F" w:rsidRDefault="00922150" w:rsidP="00922150">
            <w:pPr>
              <w:jc w:val="both"/>
              <w:rPr>
                <w:rFonts w:ascii="SutonnyMJ" w:hAnsi="SutonnyMJ"/>
                <w:sz w:val="28"/>
                <w:szCs w:val="28"/>
              </w:rPr>
            </w:pPr>
            <w:r w:rsidRPr="00A1468F">
              <w:rPr>
                <w:rFonts w:ascii="SutonnyMJ" w:hAnsi="SutonnyMJ"/>
                <w:sz w:val="28"/>
                <w:szCs w:val="28"/>
              </w:rPr>
              <w:t>mnKvix Aa¨vcK</w:t>
            </w:r>
          </w:p>
        </w:tc>
        <w:tc>
          <w:tcPr>
            <w:tcW w:w="2430" w:type="dxa"/>
          </w:tcPr>
          <w:p w:rsidR="00922150" w:rsidRPr="00A1468F" w:rsidRDefault="00922150" w:rsidP="00922150">
            <w:pPr>
              <w:rPr>
                <w:sz w:val="28"/>
                <w:szCs w:val="28"/>
              </w:rPr>
            </w:pPr>
            <w:r w:rsidRPr="00A1468F">
              <w:rPr>
                <w:rFonts w:ascii="SutonnyMJ" w:hAnsi="SutonnyMJ" w:cs="SutonnyMJ"/>
                <w:sz w:val="28"/>
                <w:szCs w:val="28"/>
              </w:rPr>
              <w:t>wcGmGm wefvM</w:t>
            </w:r>
          </w:p>
        </w:tc>
        <w:tc>
          <w:tcPr>
            <w:tcW w:w="1170" w:type="dxa"/>
          </w:tcPr>
          <w:p w:rsidR="00922150" w:rsidRPr="000E45A8" w:rsidRDefault="00922150" w:rsidP="00922150">
            <w:pPr>
              <w:rPr>
                <w:rFonts w:ascii="KarnaphuliMJ" w:hAnsi="KarnaphuliMJ"/>
              </w:rPr>
            </w:pPr>
            <w:r>
              <w:t>SUST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ZvbwRbv Bmjv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Teach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wmBwc wefvM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4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6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52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22150" w:rsidRPr="00CD343F" w:rsidRDefault="00922150" w:rsidP="00922150">
            <w:r w:rsidRPr="00CD343F">
              <w:rPr>
                <w:sz w:val="22"/>
              </w:rPr>
              <w:t>Mr. Panna Majumde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CD343F" w:rsidRDefault="00922150" w:rsidP="00922150">
            <w:r w:rsidRPr="00CD343F">
              <w:rPr>
                <w:sz w:val="22"/>
              </w:rPr>
              <w:t>Asst. Professor</w:t>
            </w:r>
          </w:p>
        </w:tc>
        <w:tc>
          <w:tcPr>
            <w:tcW w:w="2430" w:type="dxa"/>
            <w:vAlign w:val="center"/>
          </w:tcPr>
          <w:p w:rsidR="00922150" w:rsidRPr="00CD343F" w:rsidRDefault="00922150" w:rsidP="00922150">
            <w:r w:rsidRPr="00CD343F">
              <w:rPr>
                <w:sz w:val="22"/>
              </w:rPr>
              <w:t>English</w:t>
            </w:r>
          </w:p>
        </w:tc>
        <w:tc>
          <w:tcPr>
            <w:tcW w:w="1170" w:type="dxa"/>
          </w:tcPr>
          <w:p w:rsidR="00922150" w:rsidRPr="00494C49" w:rsidRDefault="00922150" w:rsidP="00922150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RvbœvZzj ZvbwRbv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1305EF">
              <w:rPr>
                <w:sz w:val="22"/>
              </w:rPr>
              <w:t>Spouse (Offic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AvBwcB wefvM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gv¯ÍvK †nv‡m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Dw™¢`we`¨v 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5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7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9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2430" w:type="dxa"/>
          </w:tcPr>
          <w:p w:rsidR="00922150" w:rsidRPr="00902591" w:rsidRDefault="00922150" w:rsidP="00922150">
            <w:r w:rsidRPr="00902591">
              <w:rPr>
                <w:rFonts w:ascii="SutonnyMJ" w:hAnsi="SutonnyMJ" w:cs="SutonnyMJ"/>
              </w:rPr>
              <w:t>wmBB wefvM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gyt wRjøyi ingv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gvR Kj¨vY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`evkxl †`ebv_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`k©b 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gvweqv †eM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7557B3">
              <w:rPr>
                <w:sz w:val="22"/>
              </w:rPr>
              <w:t>Spouse (Offic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GdBGm wefvM</w:t>
            </w:r>
          </w:p>
        </w:tc>
        <w:tc>
          <w:tcPr>
            <w:tcW w:w="1170" w:type="dxa"/>
          </w:tcPr>
          <w:p w:rsidR="00922150" w:rsidRPr="00494C49" w:rsidRDefault="00922150" w:rsidP="00922150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125BFA" w:rsidRDefault="00922150" w:rsidP="00922150">
            <w:pPr>
              <w:rPr>
                <w:rFonts w:ascii="KarnaphuliMJ" w:hAnsi="KarnaphuliMJ"/>
              </w:rPr>
            </w:pPr>
            <w:r w:rsidRPr="00CF6F72">
              <w:rPr>
                <w:rFonts w:ascii="SutonnyMJ" w:hAnsi="SutonnyMJ"/>
              </w:rPr>
              <w:t>‡gvQv: †gwibv †di‡`Šm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AC3E17" w:rsidRDefault="00922150" w:rsidP="00922150">
            <w:pPr>
              <w:rPr>
                <w:sz w:val="20"/>
                <w:szCs w:val="20"/>
              </w:rPr>
            </w:pPr>
            <w:r w:rsidRPr="00AC3E17">
              <w:rPr>
                <w:sz w:val="20"/>
                <w:szCs w:val="20"/>
              </w:rPr>
              <w:t>Spouse (Teacher)</w:t>
            </w:r>
          </w:p>
        </w:tc>
        <w:tc>
          <w:tcPr>
            <w:tcW w:w="2430" w:type="dxa"/>
          </w:tcPr>
          <w:p w:rsidR="00922150" w:rsidRPr="000E45A8" w:rsidRDefault="00922150" w:rsidP="00922150">
            <w:pPr>
              <w:rPr>
                <w:rFonts w:ascii="KarnaphuliMJ" w:hAnsi="KarnaphuliMJ"/>
              </w:rPr>
            </w:pPr>
            <w:r w:rsidRPr="00CF6F72">
              <w:rPr>
                <w:rFonts w:ascii="SutonnyMJ" w:hAnsi="SutonnyMJ" w:cs="SutonnyMJ"/>
              </w:rPr>
              <w:t>wRBwe wefvM</w:t>
            </w:r>
          </w:p>
        </w:tc>
        <w:tc>
          <w:tcPr>
            <w:tcW w:w="1170" w:type="dxa"/>
          </w:tcPr>
          <w:p w:rsidR="00922150" w:rsidRPr="00125BFA" w:rsidRDefault="00922150" w:rsidP="00922150">
            <w:pPr>
              <w:jc w:val="center"/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6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202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7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W. †gvnv¤§` kvgxg Lv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gvR Kj¨vY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CD343F">
        <w:trPr>
          <w:trHeight w:val="305"/>
        </w:trPr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57381" w:rsidRDefault="00922150" w:rsidP="00922150">
            <w:pPr>
              <w:rPr>
                <w:rFonts w:ascii="SutonnyMJ" w:hAnsi="SutonnyMJ"/>
                <w:szCs w:val="26"/>
              </w:rPr>
            </w:pPr>
            <w:r w:rsidRPr="00957381">
              <w:rPr>
                <w:rFonts w:ascii="SutonnyMJ" w:hAnsi="SutonnyMJ" w:cs="AdarshaLipiNormal"/>
                <w:szCs w:val="28"/>
              </w:rPr>
              <w:t>Rbve w`‡e¨›`y ivq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57381" w:rsidRDefault="00922150" w:rsidP="00922150">
            <w:pPr>
              <w:spacing w:line="360" w:lineRule="auto"/>
              <w:rPr>
                <w:rFonts w:ascii="SutonnyMJ" w:hAnsi="SutonnyMJ" w:cs="AdarshaLipiNormal"/>
                <w:szCs w:val="28"/>
              </w:rPr>
            </w:pPr>
            <w:r w:rsidRPr="00957381">
              <w:rPr>
                <w:rFonts w:ascii="SutonnyMJ" w:hAnsi="SutonnyMJ" w:cs="AdarshaLipiNormal"/>
                <w:szCs w:val="28"/>
              </w:rPr>
              <w:t>cÖfvlK</w:t>
            </w:r>
          </w:p>
        </w:tc>
        <w:tc>
          <w:tcPr>
            <w:tcW w:w="2430" w:type="dxa"/>
          </w:tcPr>
          <w:p w:rsidR="00922150" w:rsidRPr="00957381" w:rsidRDefault="00922150" w:rsidP="00922150">
            <w:pPr>
              <w:rPr>
                <w:szCs w:val="26"/>
              </w:rPr>
            </w:pPr>
            <w:r w:rsidRPr="00957381">
              <w:rPr>
                <w:rFonts w:ascii="SutonnyMJ" w:eastAsia="Calibri" w:hAnsi="SutonnyMJ" w:cs="Vrinda"/>
                <w:szCs w:val="28"/>
              </w:rPr>
              <w:t>MwYZ</w:t>
            </w:r>
          </w:p>
        </w:tc>
        <w:tc>
          <w:tcPr>
            <w:tcW w:w="1170" w:type="dxa"/>
          </w:tcPr>
          <w:p w:rsidR="00922150" w:rsidRPr="00957381" w:rsidRDefault="00922150" w:rsidP="00922150"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my`xc ZvjyK`vi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22150" w:rsidRPr="00D54EB6" w:rsidRDefault="00922150" w:rsidP="00922150">
            <w:pPr>
              <w:rPr>
                <w:rFonts w:ascii="SutonnyMJ" w:hAnsi="SutonnyMJ"/>
                <w:sz w:val="26"/>
                <w:szCs w:val="26"/>
              </w:rPr>
            </w:pPr>
            <w:r w:rsidRPr="00D54EB6">
              <w:rPr>
                <w:rFonts w:ascii="SutonnyMJ" w:hAnsi="SutonnyMJ"/>
                <w:sz w:val="26"/>
                <w:szCs w:val="26"/>
              </w:rPr>
              <w:t>Rbve †gvt Avgxi Avjx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D54EB6" w:rsidRDefault="00922150" w:rsidP="00922150">
            <w:pPr>
              <w:rPr>
                <w:rFonts w:ascii="SutonnyMJ" w:hAnsi="SutonnyMJ"/>
              </w:rPr>
            </w:pPr>
            <w:r w:rsidRPr="00D54EB6">
              <w:rPr>
                <w:rFonts w:ascii="SutonnyMJ" w:hAnsi="SutonnyMJ"/>
              </w:rPr>
              <w:t>wmwbqi K¨vUvjMvi</w:t>
            </w:r>
          </w:p>
        </w:tc>
        <w:tc>
          <w:tcPr>
            <w:tcW w:w="2430" w:type="dxa"/>
            <w:vAlign w:val="center"/>
          </w:tcPr>
          <w:p w:rsidR="00922150" w:rsidRPr="00E12684" w:rsidRDefault="00922150" w:rsidP="00922150">
            <w:pPr>
              <w:rPr>
                <w:sz w:val="26"/>
                <w:szCs w:val="26"/>
              </w:rPr>
            </w:pPr>
            <w:r w:rsidRPr="00E12684">
              <w:rPr>
                <w:rFonts w:ascii="SutonnyMJ" w:hAnsi="SutonnyMJ"/>
                <w:sz w:val="26"/>
                <w:szCs w:val="26"/>
              </w:rPr>
              <w:t>‡iwRt `ßi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22150" w:rsidRPr="00532B88" w:rsidRDefault="00922150" w:rsidP="00922150">
            <w:pPr>
              <w:rPr>
                <w:rFonts w:ascii="SutonnyMJ" w:hAnsi="SutonnyMJ"/>
              </w:rPr>
            </w:pPr>
            <w:r w:rsidRPr="00532B88">
              <w:rPr>
                <w:rFonts w:ascii="SutonnyMJ" w:hAnsi="SutonnyMJ"/>
              </w:rPr>
              <w:t>Rbve †gvt KvIQvi Avng` †PŠayix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532B88" w:rsidRDefault="00922150" w:rsidP="00922150">
            <w:pPr>
              <w:rPr>
                <w:rFonts w:ascii="SutonnyMJ" w:hAnsi="SutonnyMJ"/>
              </w:rPr>
            </w:pPr>
            <w:r w:rsidRPr="00532B88">
              <w:rPr>
                <w:rFonts w:ascii="SutonnyMJ" w:hAnsi="SutonnyMJ"/>
              </w:rPr>
              <w:t>cÖkvmwbK Kg©KZ©v</w:t>
            </w:r>
          </w:p>
        </w:tc>
        <w:tc>
          <w:tcPr>
            <w:tcW w:w="2430" w:type="dxa"/>
            <w:vAlign w:val="center"/>
          </w:tcPr>
          <w:p w:rsidR="00922150" w:rsidRPr="00532B88" w:rsidRDefault="00922150" w:rsidP="00922150">
            <w:r w:rsidRPr="00532B88">
              <w:rPr>
                <w:rFonts w:ascii="SutonnyMJ" w:hAnsi="SutonnyMJ"/>
              </w:rPr>
              <w:t>Kw¤úDUvi I Z_¨ †K›`ª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22150" w:rsidRPr="00957381" w:rsidTr="00A544AC"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7</w:t>
            </w:r>
          </w:p>
        </w:tc>
        <w:tc>
          <w:tcPr>
            <w:tcW w:w="90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203</w:t>
            </w:r>
          </w:p>
        </w:tc>
        <w:tc>
          <w:tcPr>
            <w:tcW w:w="1170" w:type="dxa"/>
            <w:vMerge w:val="restart"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22150" w:rsidRPr="00D54EB6" w:rsidRDefault="00922150" w:rsidP="00922150">
            <w:pPr>
              <w:rPr>
                <w:rFonts w:ascii="SutonnyMJ" w:eastAsia="Calibri" w:hAnsi="SutonnyMJ" w:cs="Vrinda"/>
                <w:sz w:val="26"/>
                <w:szCs w:val="26"/>
              </w:rPr>
            </w:pPr>
            <w:r w:rsidRPr="00D54EB6">
              <w:rPr>
                <w:rFonts w:ascii="SutonnyMJ" w:eastAsia="Calibri" w:hAnsi="SutonnyMJ" w:cs="Vrinda"/>
                <w:sz w:val="26"/>
                <w:szCs w:val="26"/>
              </w:rPr>
              <w:t xml:space="preserve">Rbve b~i gynv¤§`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22150" w:rsidRPr="00D54EB6" w:rsidRDefault="00922150" w:rsidP="00922150">
            <w:pPr>
              <w:rPr>
                <w:rFonts w:ascii="SutonnyMJ" w:eastAsia="Calibri" w:hAnsi="SutonnyMJ" w:cs="Vrinda"/>
              </w:rPr>
            </w:pPr>
            <w:r w:rsidRPr="00D54EB6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2430" w:type="dxa"/>
          </w:tcPr>
          <w:p w:rsidR="00922150" w:rsidRPr="004A0995" w:rsidRDefault="00922150" w:rsidP="00922150">
            <w:pPr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 xml:space="preserve">`k©b </w:t>
            </w:r>
          </w:p>
        </w:tc>
        <w:tc>
          <w:tcPr>
            <w:tcW w:w="1170" w:type="dxa"/>
          </w:tcPr>
          <w:p w:rsidR="00922150" w:rsidRPr="00957381" w:rsidRDefault="00922150" w:rsidP="00922150">
            <w:pPr>
              <w:rPr>
                <w:rFonts w:ascii="KarnaphuliMJ" w:hAnsi="KarnaphuliMJ"/>
              </w:rPr>
            </w:pPr>
            <w:r w:rsidRPr="00957381">
              <w:t>SGWC</w:t>
            </w:r>
          </w:p>
        </w:tc>
      </w:tr>
      <w:tr w:rsidR="00922150" w:rsidRPr="00902591" w:rsidTr="00A544AC"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22150" w:rsidRPr="00902591" w:rsidRDefault="00922150" w:rsidP="009221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922150" w:rsidRPr="00C17626" w:rsidRDefault="00922150" w:rsidP="00922150">
            <w:pPr>
              <w:rPr>
                <w:rFonts w:ascii="KarnaphuliMJ" w:hAnsi="KarnaphuliMJ"/>
              </w:rPr>
            </w:pPr>
            <w:r w:rsidRPr="00C17626">
              <w:rPr>
                <w:rFonts w:ascii="SutonnyMJ" w:hAnsi="SutonnyMJ"/>
              </w:rPr>
              <w:t>Av`bxbv Av³vi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22150" w:rsidRPr="00C17626" w:rsidRDefault="00922150" w:rsidP="00922150">
            <w:pPr>
              <w:rPr>
                <w:rFonts w:ascii="KarnaphuliMJ" w:hAnsi="KarnaphuliMJ"/>
              </w:rPr>
            </w:pPr>
            <w:r w:rsidRPr="00C17626">
              <w:rPr>
                <w:sz w:val="22"/>
              </w:rPr>
              <w:t>Spouse (Officer)</w:t>
            </w:r>
          </w:p>
        </w:tc>
        <w:tc>
          <w:tcPr>
            <w:tcW w:w="2430" w:type="dxa"/>
          </w:tcPr>
          <w:p w:rsidR="00922150" w:rsidRPr="00902591" w:rsidRDefault="00922150" w:rsidP="00922150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wnmve `ßi</w:t>
            </w:r>
          </w:p>
        </w:tc>
        <w:tc>
          <w:tcPr>
            <w:tcW w:w="1170" w:type="dxa"/>
          </w:tcPr>
          <w:p w:rsidR="00922150" w:rsidRPr="00494C49" w:rsidRDefault="00922150" w:rsidP="00922150">
            <w:r w:rsidRPr="00494C49">
              <w:rPr>
                <w:rFonts w:ascii="SutonnyMJ" w:hAnsi="SutonnyMJ" w:cs="SutonnyMJ"/>
              </w:rPr>
              <w:t>kvwecÖwe</w:t>
            </w:r>
          </w:p>
        </w:tc>
      </w:tr>
    </w:tbl>
    <w:p w:rsidR="00204C88" w:rsidRDefault="00204C88" w:rsidP="00392056">
      <w:pPr>
        <w:jc w:val="both"/>
        <w:rPr>
          <w:b/>
          <w:sz w:val="32"/>
          <w:szCs w:val="32"/>
        </w:rPr>
      </w:pPr>
    </w:p>
    <w:p w:rsidR="00204C88" w:rsidRDefault="00204C88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40650" w:rsidRPr="000C3DEC" w:rsidRDefault="0046650F" w:rsidP="000C3D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A    Date: 15/11/2014</w:t>
      </w:r>
      <w:r>
        <w:rPr>
          <w:sz w:val="28"/>
          <w:szCs w:val="28"/>
        </w:rPr>
        <w:tab/>
        <w:t xml:space="preserve">  Time: 09:3</w:t>
      </w:r>
      <w:r w:rsidR="00093081">
        <w:rPr>
          <w:sz w:val="28"/>
          <w:szCs w:val="28"/>
        </w:rPr>
        <w:t>0A</w:t>
      </w:r>
      <w:r w:rsidR="0038635B">
        <w:rPr>
          <w:sz w:val="28"/>
          <w:szCs w:val="28"/>
        </w:rPr>
        <w:t>M</w:t>
      </w:r>
    </w:p>
    <w:p w:rsidR="00392056" w:rsidRPr="00712004" w:rsidRDefault="00392056" w:rsidP="000C3DEC">
      <w:pPr>
        <w:jc w:val="center"/>
        <w:rPr>
          <w:sz w:val="2"/>
          <w:szCs w:val="28"/>
        </w:rPr>
      </w:pPr>
    </w:p>
    <w:p w:rsidR="00392056" w:rsidRPr="000C3DEC" w:rsidRDefault="00392056" w:rsidP="00EF2AE5">
      <w:pPr>
        <w:pBdr>
          <w:bottom w:val="single" w:sz="6" w:space="9" w:color="auto"/>
        </w:pBdr>
        <w:jc w:val="center"/>
        <w:rPr>
          <w:sz w:val="28"/>
          <w:szCs w:val="28"/>
        </w:rPr>
      </w:pPr>
      <w:r w:rsidRPr="000C3DEC">
        <w:rPr>
          <w:sz w:val="28"/>
          <w:szCs w:val="28"/>
        </w:rPr>
        <w:t>Center: Sylhet Govt. Women’s College</w:t>
      </w:r>
    </w:p>
    <w:p w:rsidR="001A0BDF" w:rsidRDefault="00B75407" w:rsidP="00EF2AE5">
      <w:pPr>
        <w:pBdr>
          <w:bottom w:val="single" w:sz="6" w:space="9" w:color="auto"/>
        </w:pBdr>
        <w:jc w:val="center"/>
        <w:rPr>
          <w:rFonts w:ascii="SutonnyMJ" w:hAnsi="SutonnyMJ" w:cs="SutonnyMJ"/>
          <w:sz w:val="28"/>
          <w:szCs w:val="28"/>
        </w:rPr>
      </w:pPr>
      <w:r w:rsidRPr="00B75407">
        <w:rPr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75pt;margin-top:2.3pt;width:475.55pt;height:0;z-index:251658240" o:connectortype="straight"/>
        </w:pict>
      </w:r>
    </w:p>
    <w:p w:rsidR="00392056" w:rsidRDefault="00F44BC1" w:rsidP="00EF2AE5">
      <w:pPr>
        <w:pBdr>
          <w:bottom w:val="single" w:sz="6" w:space="9" w:color="auto"/>
        </w:pBdr>
        <w:jc w:val="center"/>
        <w:rPr>
          <w:b/>
          <w:sz w:val="16"/>
          <w:szCs w:val="16"/>
        </w:rPr>
      </w:pPr>
      <w:r w:rsidRPr="003343DA">
        <w:rPr>
          <w:rFonts w:ascii="SutonnyMJ" w:hAnsi="SutonnyMJ" w:cs="SutonnyMJ"/>
          <w:sz w:val="28"/>
          <w:szCs w:val="28"/>
        </w:rPr>
        <w:t>GKv‡WwgK feb-1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170"/>
        <w:gridCol w:w="3510"/>
        <w:gridCol w:w="1440"/>
        <w:gridCol w:w="1800"/>
        <w:gridCol w:w="1440"/>
      </w:tblGrid>
      <w:tr w:rsidR="00886B28" w:rsidRPr="00712004" w:rsidTr="00494C49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886B28" w:rsidRPr="003A5C89" w:rsidRDefault="00886B28" w:rsidP="00494C4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00" w:type="dxa"/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440" w:type="dxa"/>
          </w:tcPr>
          <w:p w:rsidR="00886B28" w:rsidRPr="003A5C89" w:rsidRDefault="00886B28" w:rsidP="00494C4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0572D0" w:rsidRPr="00712004" w:rsidTr="00494C49"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46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572D0" w:rsidRPr="00494C49" w:rsidRDefault="007557B3" w:rsidP="00494C49">
            <w:pPr>
              <w:rPr>
                <w:rFonts w:eastAsia="Calibri"/>
                <w:i/>
              </w:rPr>
            </w:pPr>
            <w:r w:rsidRPr="00494C49">
              <w:rPr>
                <w:rFonts w:ascii="SutonnyMJ" w:hAnsi="SutonnyMJ" w:cs="AdarshaLipiNormal"/>
              </w:rPr>
              <w:t>Rbve bvRgxb Bmjvg †PŠayix 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</w:tcPr>
          <w:p w:rsidR="000572D0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</w:tcPr>
          <w:p w:rsidR="000572D0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572D0" w:rsidRPr="00712004" w:rsidTr="00494C49">
        <w:tc>
          <w:tcPr>
            <w:tcW w:w="81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nvwmbv Rvnvb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</w:tcPr>
          <w:p w:rsidR="000572D0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7557B3" w:rsidRPr="00712004" w:rsidTr="00494C49">
        <w:tc>
          <w:tcPr>
            <w:tcW w:w="81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/>
              </w:rPr>
              <w:t>wjwc Av³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KarnaphuliMJ" w:hAnsi="KarnaphuliMJ"/>
              </w:rPr>
            </w:pPr>
            <w:r w:rsidRPr="00494C49">
              <w:t>Spouse (Teacher)</w:t>
            </w:r>
          </w:p>
        </w:tc>
        <w:tc>
          <w:tcPr>
            <w:tcW w:w="1800" w:type="dxa"/>
            <w:vAlign w:val="center"/>
          </w:tcPr>
          <w:p w:rsidR="007557B3" w:rsidRPr="00494C49" w:rsidRDefault="007557B3" w:rsidP="00086294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cwimsL¨vb wefvM</w:t>
            </w:r>
          </w:p>
        </w:tc>
        <w:tc>
          <w:tcPr>
            <w:tcW w:w="1440" w:type="dxa"/>
          </w:tcPr>
          <w:p w:rsidR="007557B3" w:rsidRPr="00494C49" w:rsidRDefault="007557B3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7557B3" w:rsidRPr="00712004" w:rsidTr="00494C49">
        <w:tc>
          <w:tcPr>
            <w:tcW w:w="81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09</w:t>
            </w:r>
          </w:p>
        </w:tc>
        <w:tc>
          <w:tcPr>
            <w:tcW w:w="90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5</w:t>
            </w:r>
          </w:p>
        </w:tc>
        <w:tc>
          <w:tcPr>
            <w:tcW w:w="117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0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 </w:t>
            </w:r>
            <w:r w:rsidRPr="00494C49">
              <w:rPr>
                <w:rFonts w:ascii="SutonnyMJ" w:hAnsi="SutonnyMJ" w:cs="AdarshaLipiNormal"/>
              </w:rPr>
              <w:t>Rbve</w:t>
            </w:r>
            <w:r w:rsidRPr="00494C49">
              <w:rPr>
                <w:rFonts w:ascii="SutonnyMJ" w:eastAsia="Calibri" w:hAnsi="SutonnyMJ" w:cs="Vrinda"/>
              </w:rPr>
              <w:t xml:space="preserve"> Avey QwL †gvnv¤§` keŸxi Avng`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3" w:rsidRPr="00494C49" w:rsidRDefault="007557B3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7B3" w:rsidRPr="00494C49" w:rsidRDefault="00900DF4" w:rsidP="00494C49">
            <w:r w:rsidRPr="00C17626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 w:cs="AdarshaLipiNormal"/>
              </w:rPr>
              <w:t>Rbve k¨vgj P›`ª ivq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eastAsia="Calibri" w:hAnsi="SutonnyMJ" w:cs="Vrinda"/>
              </w:rPr>
              <w:t>mn Aa¨vc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6</w:t>
            </w:r>
          </w:p>
        </w:tc>
        <w:tc>
          <w:tcPr>
            <w:tcW w:w="117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gvwbK Kzgvi mvnv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Aveyj Kvjvg AvRv`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wYZ 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hAnsi="SutonnyMJ" w:cs="AdarshaLipiNormal"/>
              </w:rPr>
              <w:t xml:space="preserve"> Rbve ‡gvt †mwj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mn Aa¨vcK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t>Zoology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wRZz wgqv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mn cÖkv. Kg©KZ©v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168B2" w:rsidRPr="00494C49" w:rsidRDefault="009168B2" w:rsidP="00086294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b„-weÁvb wefvM</w:t>
            </w:r>
          </w:p>
        </w:tc>
        <w:tc>
          <w:tcPr>
            <w:tcW w:w="1440" w:type="dxa"/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494C49">
        <w:tc>
          <w:tcPr>
            <w:tcW w:w="81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1</w:t>
            </w:r>
          </w:p>
        </w:tc>
        <w:tc>
          <w:tcPr>
            <w:tcW w:w="117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40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hAnsi="SutonnyMJ" w:cs="AdarshaLipiNormal"/>
              </w:rPr>
              <w:t>Rbve mvBdzÏxb Avng`</w:t>
            </w:r>
            <w:r w:rsidR="00900DF4">
              <w:rPr>
                <w:rFonts w:ascii="SutonnyMJ" w:hAnsi="SutonnyMJ" w:cs="AdarshaLipiNormal"/>
              </w:rPr>
              <w:t xml:space="preserve">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168B2" w:rsidRPr="00494C49" w:rsidRDefault="009168B2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</w:tcPr>
          <w:p w:rsidR="009168B2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nvdmv ingvb †bjx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Rbve Avwdqv LvZzb mv_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t e`iæ¾vg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Rûiæj Avj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wmwb.†UK. Aw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086294">
            <w:r w:rsidRPr="00494C49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/>
              </w:rPr>
              <w:t xml:space="preserve"> cviæj LvZz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t>Spouse (Teache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086294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wcGg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7011C9"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Rbve Avwgiæj nK †PŠayi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wmwbqi nj mycvifvBR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kvn&amp;civb n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fzebRq AvPvh©¨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Rbve dvnwg`v Avng`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mv‡niv LvZz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wZnv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 w:cs="AdarshaLipiNormal"/>
              </w:rPr>
              <w:t>Rbve Avãyj Kwig Lvb 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r w:rsidRPr="00494C49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r w:rsidRPr="00494C49">
              <w:rPr>
                <w:rFonts w:ascii="SutonnyMJ" w:eastAsia="Calibri" w:hAnsi="SutonnyMJ" w:cs="Vrinda"/>
              </w:rPr>
              <w:t>Bmjv‡gi BwZnvm I ms¯‹…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Rbve AvZvDi ingv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r w:rsidRPr="00494C49">
              <w:rPr>
                <w:rFonts w:ascii="SutonnyMJ" w:hAnsi="SutonnyMJ"/>
              </w:rPr>
              <w:t>mnKvix †iwR÷ª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086294">
            <w:r w:rsidRPr="00494C49">
              <w:rPr>
                <w:rFonts w:ascii="SutonnyMJ" w:hAnsi="SutonnyMJ"/>
              </w:rPr>
              <w:t>‡iwRt `ß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255B38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mywgÎv ivq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8" w:rsidRDefault="00255B38">
            <w:r w:rsidRPr="008578A8">
              <w:rPr>
                <w:b/>
              </w:rPr>
              <w:t>SGWC</w:t>
            </w:r>
          </w:p>
        </w:tc>
      </w:tr>
      <w:tr w:rsidR="00255B38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AdarshaLipiNormal"/>
              </w:rPr>
              <w:t>Rbve bvQwib Av³vi †PŠayi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eastAsia="Calibri" w:hAnsi="SutonnyMJ" w:cs="Vrinda"/>
              </w:rPr>
              <w:t>cÖfvl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mjv‡gi BwZnvm I ms¯‹…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8" w:rsidRDefault="00255B38">
            <w:r w:rsidRPr="008578A8">
              <w:rPr>
                <w:b/>
              </w:rPr>
              <w:t>SGWC</w:t>
            </w:r>
          </w:p>
        </w:tc>
      </w:tr>
      <w:tr w:rsidR="00631F34" w:rsidRPr="00712004" w:rsidTr="001922E6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FA0029" w:rsidRDefault="00631F34" w:rsidP="00FA0A0B">
            <w:pPr>
              <w:rPr>
                <w:rFonts w:ascii="KarnaphuliMJ" w:hAnsi="KarnaphuliMJ"/>
              </w:rPr>
            </w:pPr>
            <w:r w:rsidRPr="00FA0029">
              <w:rPr>
                <w:rFonts w:ascii="SutonnyMJ" w:hAnsi="SutonnyMJ" w:cs="SutonnyMJ"/>
              </w:rPr>
              <w:t>‡Lv‡`Rv †e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FA0029" w:rsidRDefault="00631F34" w:rsidP="00FA0A0B">
            <w:pPr>
              <w:rPr>
                <w:rFonts w:ascii="KarnaphuliMJ" w:hAnsi="KarnaphuliMJ"/>
              </w:rPr>
            </w:pPr>
            <w:r w:rsidRPr="00FA0029">
              <w:t>Spouse (Office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FA0A0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AvBwc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6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t Rvgvjyi ingvb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gvR Kj¨v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ˆmq` kwn`yj †nv‡m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kxjv ivYx iv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RvKvwiq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wcÖwÝ BÝUª BwÄ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B575F3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8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9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F34" w:rsidRPr="004A0995" w:rsidRDefault="00631F34" w:rsidP="002414C6">
            <w:pPr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Rbve cÖ`xc Kzgvi AvPvh©¨</w:t>
            </w:r>
            <w:r w:rsidRPr="00494C49">
              <w:rPr>
                <w:rFonts w:ascii="SutonnyMJ" w:hAnsi="SutonnyMJ" w:cs="AdarshaLipiNormal"/>
              </w:rPr>
              <w:t>(</w:t>
            </w:r>
            <w:r>
              <w:t>C</w:t>
            </w:r>
            <w:r w:rsidRPr="00494C49">
              <w:t>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F34" w:rsidRPr="004A0995" w:rsidRDefault="00631F34" w:rsidP="002414C6">
            <w:pPr>
              <w:jc w:val="center"/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A0995" w:rsidRDefault="00631F34" w:rsidP="002414C6">
            <w:pPr>
              <w:jc w:val="center"/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evsj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D86DAC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AdarshaLipiNormal"/>
              </w:rPr>
              <w:t>Rbve †gvt gQweŸi †PŠayix 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eastAsia="Calibri" w:hAnsi="SutonnyMJ" w:cs="Vrinda"/>
              </w:rPr>
              <w:t>`k©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D86DAC">
              <w:rPr>
                <w:b/>
              </w:rPr>
              <w:t>SGWC</w:t>
            </w:r>
          </w:p>
        </w:tc>
      </w:tr>
      <w:tr w:rsidR="00631F34" w:rsidRPr="00712004" w:rsidTr="00303E82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m‡šÍvl Kzgvi †`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cÖfvl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hAnsi="SutonnyMJ" w:cs="SutonnyMJ"/>
              </w:rPr>
              <w:t>GdBGm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wiRIqvbv gwZ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C4377A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nv¤§` Rvnv½xi Avjg L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C4377A">
              <w:rPr>
                <w:b/>
              </w:rPr>
              <w:t>SGWC</w:t>
            </w:r>
          </w:p>
        </w:tc>
      </w:tr>
    </w:tbl>
    <w:p w:rsidR="009405CB" w:rsidRDefault="009405CB">
      <w:r>
        <w:br w:type="page"/>
      </w:r>
    </w:p>
    <w:tbl>
      <w:tblPr>
        <w:tblpPr w:leftFromText="180" w:rightFromText="180" w:vertAnchor="page" w:horzAnchor="margin" w:tblpXSpec="center" w:tblpY="3172"/>
        <w:tblW w:w="1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6"/>
        <w:gridCol w:w="1404"/>
        <w:gridCol w:w="90"/>
        <w:gridCol w:w="1080"/>
        <w:gridCol w:w="3150"/>
        <w:gridCol w:w="1800"/>
        <w:gridCol w:w="180"/>
        <w:gridCol w:w="1080"/>
        <w:gridCol w:w="360"/>
        <w:gridCol w:w="1278"/>
      </w:tblGrid>
      <w:tr w:rsidR="00637E0F" w:rsidRPr="00712004" w:rsidTr="000876D5">
        <w:tc>
          <w:tcPr>
            <w:tcW w:w="111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7E0F" w:rsidRPr="000B0FEF" w:rsidRDefault="00637E0F" w:rsidP="00637E0F">
            <w:pPr>
              <w:jc w:val="center"/>
              <w:rPr>
                <w:rFonts w:ascii="SutonnyMJ" w:hAnsi="SutonnyMJ" w:cs="SutonnyMJ"/>
                <w:b/>
              </w:rPr>
            </w:pPr>
            <w:r w:rsidRPr="000B0FEF">
              <w:rPr>
                <w:rFonts w:ascii="SutonnyMJ" w:hAnsi="SutonnyMJ" w:cs="SutonnyMJ"/>
                <w:b/>
                <w:sz w:val="30"/>
              </w:rPr>
              <w:lastRenderedPageBreak/>
              <w:t>GKv‡WwgK feb-2</w:t>
            </w:r>
          </w:p>
        </w:tc>
      </w:tr>
      <w:tr w:rsidR="00637E0F" w:rsidRPr="00712004" w:rsidTr="008874DA">
        <w:tc>
          <w:tcPr>
            <w:tcW w:w="77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602FF">
              <w:rPr>
                <w:rFonts w:ascii="SutonnyMJ" w:hAnsi="SutonnyMJ" w:cs="SutonnyMJ"/>
                <w:b/>
                <w:sz w:val="26"/>
                <w:szCs w:val="28"/>
              </w:rPr>
              <w:t>QvÎ msL¨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E0F" w:rsidRPr="003A5C89" w:rsidRDefault="00637E0F" w:rsidP="00637E0F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D50DD4" w:rsidRPr="00712004" w:rsidTr="00AE6B6B">
        <w:tc>
          <w:tcPr>
            <w:tcW w:w="7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DD4" w:rsidRPr="008874DA" w:rsidRDefault="00D50DD4" w:rsidP="00AE6B6B">
            <w:pPr>
              <w:jc w:val="center"/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8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DD4" w:rsidRPr="008874DA" w:rsidRDefault="00D50DD4" w:rsidP="00AE6B6B">
            <w:pPr>
              <w:jc w:val="center"/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09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DD4" w:rsidRPr="008874DA" w:rsidRDefault="00D50DD4" w:rsidP="00AE6B6B">
            <w:pPr>
              <w:jc w:val="center"/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DD4" w:rsidRPr="00D30D41" w:rsidRDefault="00D50DD4" w:rsidP="005571F4">
            <w:pPr>
              <w:rPr>
                <w:rFonts w:ascii="SutonnyMJ" w:hAnsi="SutonnyMJ" w:cs="SutonnyMJ"/>
                <w:sz w:val="28"/>
                <w:szCs w:val="28"/>
              </w:rPr>
            </w:pPr>
            <w:r w:rsidRPr="00D30D41">
              <w:rPr>
                <w:rFonts w:ascii="SutonnyMJ" w:hAnsi="SutonnyMJ" w:cs="SutonnyMJ"/>
                <w:sz w:val="28"/>
                <w:szCs w:val="28"/>
              </w:rPr>
              <w:t>Rbve †gvt Rvnv½xi Avj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DD4" w:rsidRPr="00D30D41" w:rsidRDefault="00D50DD4" w:rsidP="005571F4">
            <w:pPr>
              <w:rPr>
                <w:rFonts w:ascii="SutonnyMJ" w:hAnsi="SutonnyMJ" w:cs="SutonnyMJ"/>
                <w:sz w:val="28"/>
                <w:szCs w:val="28"/>
              </w:rPr>
            </w:pPr>
            <w:r w:rsidRPr="00D30D41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DD4" w:rsidRPr="00D30D41" w:rsidRDefault="00D50DD4" w:rsidP="005571F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D30D41">
              <w:rPr>
                <w:rFonts w:ascii="SutonnyMJ" w:hAnsi="SutonnyMJ" w:cs="SutonnyMJ"/>
                <w:sz w:val="28"/>
                <w:szCs w:val="28"/>
              </w:rPr>
              <w:t>wRBwe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4" w:rsidRDefault="00D50DD4" w:rsidP="005571F4"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D50DD4" w:rsidRPr="00712004" w:rsidTr="008874DA">
        <w:tc>
          <w:tcPr>
            <w:tcW w:w="7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Rbve Aveyj Kv‡kg AvRv`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DD4" w:rsidRPr="008874DA" w:rsidRDefault="00D50DD4" w:rsidP="005571F4">
            <w:pPr>
              <w:spacing w:line="360" w:lineRule="auto"/>
              <w:rPr>
                <w:rFonts w:ascii="SutonnyMJ" w:hAnsi="SutonnyMJ" w:cs="AdarshaLipiNormal"/>
              </w:rPr>
            </w:pPr>
            <w:r w:rsidRPr="008874DA">
              <w:rPr>
                <w:rFonts w:ascii="SutonnyMJ" w:hAnsi="SutonnyMJ" w:cs="AdarshaLipiNormal"/>
              </w:rPr>
              <w:t>mnKvix Aa¨vc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r w:rsidRPr="008874D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4" w:rsidRDefault="00D50DD4" w:rsidP="005571F4">
            <w:r w:rsidRPr="00397909">
              <w:rPr>
                <w:b/>
              </w:rPr>
              <w:t>SGWC</w:t>
            </w:r>
          </w:p>
        </w:tc>
      </w:tr>
      <w:tr w:rsidR="00D50DD4" w:rsidRPr="00712004" w:rsidTr="008874DA">
        <w:tc>
          <w:tcPr>
            <w:tcW w:w="7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DD4" w:rsidRPr="008874DA" w:rsidRDefault="00D50DD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iYwRZ kg©v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DD4" w:rsidRPr="008874DA" w:rsidRDefault="00D50DD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Ö`k©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DD4" w:rsidRPr="008874DA" w:rsidRDefault="00D50DD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4" w:rsidRDefault="00D50DD4" w:rsidP="005571F4">
            <w:r w:rsidRPr="00397909">
              <w:rPr>
                <w:b/>
              </w:rPr>
              <w:t>SGWC</w:t>
            </w:r>
          </w:p>
        </w:tc>
      </w:tr>
      <w:tr w:rsidR="005571F4" w:rsidRPr="00712004" w:rsidTr="008874DA">
        <w:trPr>
          <w:trHeight w:val="420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evsjv wefvM</w:t>
            </w:r>
          </w:p>
          <w:p w:rsidR="005571F4" w:rsidRPr="008874DA" w:rsidRDefault="005571F4" w:rsidP="005571F4"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Rbve †gvqv¾g Avng` †PŠayi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8874DA"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0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`k©b wefvM</w:t>
            </w:r>
          </w:p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pStyle w:val="Heading8"/>
              <w:rPr>
                <w:b w:val="0"/>
                <w:bCs w:val="0"/>
                <w:szCs w:val="24"/>
              </w:rPr>
            </w:pPr>
            <w:r w:rsidRPr="008874DA">
              <w:rPr>
                <w:b w:val="0"/>
                <w:bCs w:val="0"/>
                <w:szCs w:val="24"/>
              </w:rPr>
              <w:t>Rbve †gvnv¤§` gBbyj n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8874DA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 w:cs="AdarshaLipiNormal"/>
              </w:rPr>
              <w:t>Rbve gvbœv KYv †`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>cÖ`k©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Default="005571F4" w:rsidP="005571F4">
            <w:r w:rsidRPr="00247504">
              <w:rPr>
                <w:b/>
              </w:rPr>
              <w:t>SGWC</w:t>
            </w:r>
          </w:p>
        </w:tc>
      </w:tr>
      <w:tr w:rsidR="005571F4" w:rsidRPr="00712004" w:rsidTr="008874DA">
        <w:trPr>
          <w:trHeight w:val="591"/>
        </w:trPr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gvRKg© wefvM</w:t>
            </w:r>
          </w:p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t>(2</w:t>
            </w:r>
            <w:r w:rsidRPr="008874DA">
              <w:rPr>
                <w:vertAlign w:val="superscript"/>
              </w:rPr>
              <w:t>nd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Rbve ixbv ivbx  k¤§v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71F4" w:rsidRPr="008874DA" w:rsidRDefault="005571F4" w:rsidP="005571F4">
            <w:pPr>
              <w:spacing w:line="360" w:lineRule="auto"/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kixiPPv© wk¶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571F4" w:rsidRPr="008874DA" w:rsidRDefault="005571F4" w:rsidP="005571F4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Default="005571F4" w:rsidP="005571F4">
            <w:r w:rsidRPr="00247504">
              <w:rPr>
                <w:b/>
              </w:rPr>
              <w:t>SGWC</w:t>
            </w:r>
          </w:p>
        </w:tc>
      </w:tr>
      <w:tr w:rsidR="005571F4" w:rsidRPr="00712004" w:rsidTr="008874DA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Aveyj nvmbvZ †gv: ûgvqyb Kex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n BÝUªy‡g›U BwÄwbqv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r w:rsidRPr="008874DA">
              <w:rPr>
                <w:rFonts w:ascii="SutonnyMJ" w:hAnsi="SutonnyMJ" w:cs="SutonnyMJ"/>
              </w:rPr>
              <w:t>wmB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8874DA"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cwjwUK¨vj mv‡qÝ wefvM</w:t>
            </w:r>
          </w:p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t>(2</w:t>
            </w:r>
            <w:r w:rsidRPr="008874DA">
              <w:rPr>
                <w:vertAlign w:val="superscript"/>
              </w:rPr>
              <w:t>nd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mveŸwi Avng`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BwZnvm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5571F4" w:rsidRPr="00712004" w:rsidTr="008874DA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hAnsi="SutonnyMJ"/>
              </w:rPr>
            </w:pPr>
            <w:r w:rsidRPr="008874DA">
              <w:rPr>
                <w:rFonts w:ascii="SutonnyMJ" w:hAnsi="SutonnyMJ"/>
              </w:rPr>
              <w:t>Rbve iv‡k`v LvZz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637E0F">
        <w:tc>
          <w:tcPr>
            <w:tcW w:w="1119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F4" w:rsidRPr="00D154C9" w:rsidRDefault="005571F4" w:rsidP="005571F4">
            <w:pPr>
              <w:jc w:val="center"/>
              <w:rPr>
                <w:rFonts w:ascii="SutonnyMJ" w:hAnsi="SutonnyMJ" w:cs="SutonnyMJ"/>
                <w:b/>
              </w:rPr>
            </w:pPr>
            <w:r w:rsidRPr="00D154C9">
              <w:rPr>
                <w:rFonts w:ascii="SutonnyMJ" w:hAnsi="SutonnyMJ" w:cs="SutonnyMJ"/>
                <w:b/>
                <w:sz w:val="30"/>
              </w:rPr>
              <w:t>mv‡qÝ wewìs</w:t>
            </w:r>
          </w:p>
        </w:tc>
      </w:tr>
      <w:tr w:rsidR="005571F4" w:rsidRPr="00712004" w:rsidTr="00AA58AB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3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vn©¯’¨ A_©bxwZ wefvM</w:t>
            </w:r>
          </w:p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1F4" w:rsidRPr="00B9202B" w:rsidRDefault="005571F4" w:rsidP="005571F4">
            <w:pPr>
              <w:rPr>
                <w:rFonts w:ascii="SutonnyMJ" w:hAnsi="SutonnyMJ"/>
              </w:rPr>
            </w:pPr>
            <w:r w:rsidRPr="00B9202B">
              <w:rPr>
                <w:rFonts w:ascii="SutonnyMJ" w:hAnsi="SutonnyMJ"/>
              </w:rPr>
              <w:t>Rbve †gvt BDbym Avjx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1F4" w:rsidRPr="00B9202B" w:rsidRDefault="005571F4" w:rsidP="005571F4">
            <w:pPr>
              <w:rPr>
                <w:rFonts w:ascii="SutonnyMJ" w:hAnsi="SutonnyMJ"/>
              </w:rPr>
            </w:pPr>
            <w:r w:rsidRPr="00B9202B">
              <w:rPr>
                <w:rFonts w:ascii="SutonnyMJ" w:hAnsi="SutonnyMJ"/>
              </w:rPr>
              <w:t>Dc-‡iwR÷ªv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1F4" w:rsidRPr="00B9202B" w:rsidRDefault="005571F4" w:rsidP="005571F4">
            <w:pPr>
              <w:jc w:val="center"/>
            </w:pPr>
            <w:r w:rsidRPr="00B9202B">
              <w:rPr>
                <w:rFonts w:ascii="SutonnyMJ" w:hAnsi="SutonnyMJ"/>
              </w:rPr>
              <w:t>‡iwRt `ß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B9202B" w:rsidRDefault="005571F4" w:rsidP="005571F4">
            <w:pPr>
              <w:jc w:val="center"/>
            </w:pPr>
            <w:r w:rsidRPr="00BA55C8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6515F7"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ïév ivYx ivq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5571F4" w:rsidRPr="00712004" w:rsidTr="00574137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1F4" w:rsidRPr="006137EA" w:rsidRDefault="005571F4" w:rsidP="005571F4">
            <w:pPr>
              <w:tabs>
                <w:tab w:val="left" w:pos="8280"/>
              </w:tabs>
              <w:rPr>
                <w:rFonts w:ascii="SutonnyMJ" w:hAnsi="SutonnyMJ"/>
              </w:rPr>
            </w:pPr>
            <w:r w:rsidRPr="006137EA">
              <w:rPr>
                <w:rFonts w:ascii="SutonnyMJ" w:hAnsi="SutonnyMJ"/>
              </w:rPr>
              <w:t>Rbve †gvt mvjvn&amp; DwÏb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1F4" w:rsidRPr="006137EA" w:rsidRDefault="005571F4" w:rsidP="005571F4">
            <w:pPr>
              <w:jc w:val="center"/>
              <w:rPr>
                <w:rFonts w:ascii="SutonnyMJ" w:hAnsi="SutonnyMJ"/>
              </w:rPr>
            </w:pPr>
            <w:r w:rsidRPr="006137EA">
              <w:rPr>
                <w:rFonts w:ascii="SutonnyMJ" w:hAnsi="SutonnyMJ"/>
              </w:rPr>
              <w:t>BÝUªy‡g›U BwÄwbqv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1F4" w:rsidRPr="006137EA" w:rsidRDefault="005571F4" w:rsidP="005571F4">
            <w:pPr>
              <w:jc w:val="center"/>
            </w:pPr>
            <w:r w:rsidRPr="006137EA">
              <w:rPr>
                <w:rFonts w:ascii="SutonnyMJ" w:hAnsi="SutonnyMJ" w:cs="SutonnyMJ"/>
              </w:rPr>
              <w:t>wmGmB wefvM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6137EA" w:rsidRDefault="005571F4" w:rsidP="005571F4">
            <w:pPr>
              <w:jc w:val="center"/>
            </w:pPr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8874DA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4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wYZ wefvM</w:t>
            </w:r>
          </w:p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hAnsi="SutonnyMJ"/>
              </w:rPr>
            </w:pPr>
            <w:r w:rsidRPr="008874DA">
              <w:rPr>
                <w:rFonts w:ascii="SutonnyMJ" w:hAnsi="SutonnyMJ"/>
              </w:rPr>
              <w:t>Rbve AwmZ Kzgvi m~Îa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mnKvix cÖkvmwbK Kg©KZ©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5571F4" w:rsidRPr="00712004" w:rsidTr="008874DA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†gvt AvRv`-Di ingvb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F4" w:rsidRPr="008874DA" w:rsidRDefault="005571F4" w:rsidP="005571F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</w:tbl>
    <w:p w:rsidR="00637E0F" w:rsidRPr="000C3DEC" w:rsidRDefault="002C7F17" w:rsidP="00637E0F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A</w:t>
      </w:r>
      <w:r w:rsidR="0038635B">
        <w:rPr>
          <w:sz w:val="28"/>
          <w:szCs w:val="28"/>
        </w:rPr>
        <w:t xml:space="preserve">    Date: 15/11/2014</w:t>
      </w:r>
      <w:r w:rsidR="0038635B">
        <w:rPr>
          <w:sz w:val="28"/>
          <w:szCs w:val="28"/>
        </w:rPr>
        <w:tab/>
        <w:t xml:space="preserve">  Time: 0</w:t>
      </w:r>
      <w:r>
        <w:rPr>
          <w:sz w:val="28"/>
          <w:szCs w:val="28"/>
        </w:rPr>
        <w:t>9:30A</w:t>
      </w:r>
      <w:r w:rsidR="0038635B">
        <w:rPr>
          <w:sz w:val="28"/>
          <w:szCs w:val="28"/>
        </w:rPr>
        <w:t>M</w:t>
      </w:r>
    </w:p>
    <w:p w:rsidR="00637E0F" w:rsidRPr="000C3DEC" w:rsidRDefault="00637E0F" w:rsidP="00637E0F">
      <w:pPr>
        <w:jc w:val="center"/>
        <w:rPr>
          <w:sz w:val="10"/>
          <w:szCs w:val="28"/>
        </w:rPr>
      </w:pPr>
    </w:p>
    <w:p w:rsidR="00637E0F" w:rsidRPr="000C3DEC" w:rsidRDefault="00637E0F" w:rsidP="00637E0F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Pr="000C3DEC">
        <w:rPr>
          <w:sz w:val="28"/>
          <w:szCs w:val="28"/>
        </w:rPr>
        <w:t>: Sylhet Govt. Women’s College</w:t>
      </w:r>
    </w:p>
    <w:p w:rsidR="00637E0F" w:rsidRPr="00012C42" w:rsidRDefault="00637E0F" w:rsidP="00637E0F">
      <w:pPr>
        <w:rPr>
          <w:sz w:val="12"/>
          <w:szCs w:val="28"/>
        </w:rPr>
      </w:pPr>
    </w:p>
    <w:p w:rsidR="00392056" w:rsidRDefault="00392056" w:rsidP="002C5442"/>
    <w:sectPr w:rsidR="00392056" w:rsidSect="00873D76">
      <w:headerReference w:type="default" r:id="rId7"/>
      <w:pgSz w:w="12240" w:h="20160" w:code="5"/>
      <w:pgMar w:top="288" w:right="1440" w:bottom="288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41" w:rsidRDefault="006E1241" w:rsidP="00210953">
      <w:r>
        <w:separator/>
      </w:r>
    </w:p>
  </w:endnote>
  <w:endnote w:type="continuationSeparator" w:id="1">
    <w:p w:rsidR="006E1241" w:rsidRDefault="006E1241" w:rsidP="0021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41" w:rsidRDefault="006E1241" w:rsidP="00210953">
      <w:r>
        <w:separator/>
      </w:r>
    </w:p>
  </w:footnote>
  <w:footnote w:type="continuationSeparator" w:id="1">
    <w:p w:rsidR="006E1241" w:rsidRDefault="006E1241" w:rsidP="0021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086294" w:rsidRPr="00981120" w:rsidTr="006529ED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086294" w:rsidRDefault="00B75407" w:rsidP="006529ED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11.1pt;margin-top:71.7pt;width:586.5pt;height:1.5pt;flip:y;z-index:251658240" o:connectortype="straight"/>
            </w:pict>
          </w:r>
          <w:r w:rsidR="00086294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22300" cy="629920"/>
                <wp:effectExtent l="1905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086294" w:rsidRPr="00EC1BB4" w:rsidRDefault="00086294" w:rsidP="006529ED">
          <w:pPr>
            <w:rPr>
              <w:rFonts w:ascii="SutonnyMJ" w:hAnsi="SutonnyMJ" w:cs="SutonnyMJ"/>
              <w:sz w:val="40"/>
              <w:szCs w:val="40"/>
            </w:rPr>
          </w:pPr>
          <w:r w:rsidRPr="00EC1BB4">
            <w:rPr>
              <w:rFonts w:ascii="SutonnyMJ" w:hAnsi="SutonnyMJ" w:cs="SutonnyMJ"/>
              <w:sz w:val="40"/>
              <w:szCs w:val="40"/>
            </w:rPr>
            <w:t>fwZ© cix¶v 201</w:t>
          </w:r>
          <w:r>
            <w:rPr>
              <w:rFonts w:ascii="SutonnyMJ" w:hAnsi="SutonnyMJ" w:cs="SutonnyMJ"/>
              <w:sz w:val="40"/>
              <w:szCs w:val="40"/>
            </w:rPr>
            <w:t>4</w:t>
          </w:r>
          <w:r w:rsidRPr="00EC1BB4">
            <w:rPr>
              <w:rFonts w:ascii="SutonnyMJ" w:hAnsi="SutonnyMJ" w:cs="SutonnyMJ"/>
              <w:sz w:val="40"/>
              <w:szCs w:val="40"/>
            </w:rPr>
            <w:t>-201</w:t>
          </w:r>
          <w:r>
            <w:rPr>
              <w:rFonts w:ascii="SutonnyMJ" w:hAnsi="SutonnyMJ" w:cs="SutonnyMJ"/>
              <w:sz w:val="40"/>
              <w:szCs w:val="40"/>
            </w:rPr>
            <w:t>5</w:t>
          </w:r>
        </w:p>
        <w:p w:rsidR="00086294" w:rsidRPr="00981120" w:rsidRDefault="00086294" w:rsidP="006529ED">
          <w:pPr>
            <w:rPr>
              <w:rFonts w:ascii="KarnaphuliMJ" w:hAnsi="KarnaphuliMJ"/>
              <w:sz w:val="40"/>
              <w:szCs w:val="40"/>
            </w:rPr>
          </w:pPr>
          <w:r w:rsidRPr="00EC1BB4">
            <w:rPr>
              <w:rFonts w:ascii="SutonnyMJ" w:hAnsi="SutonnyMJ" w:cs="SutonnyMJ"/>
              <w:sz w:val="40"/>
              <w:szCs w:val="40"/>
            </w:rPr>
            <w:t>kvnRvjvj weÁvb I cÖhyw³ wek¦we`¨vjq, wm‡jU-3114|</w:t>
          </w:r>
          <w:r>
            <w:rPr>
              <w:rFonts w:ascii="KarnaphuliMJ" w:hAnsi="KarnaphuliMJ"/>
              <w:sz w:val="40"/>
              <w:szCs w:val="40"/>
            </w:rPr>
            <w:t xml:space="preserve"> </w:t>
          </w:r>
        </w:p>
      </w:tc>
    </w:tr>
  </w:tbl>
  <w:p w:rsidR="00086294" w:rsidRPr="00210953" w:rsidRDefault="00086294">
    <w:pPr>
      <w:pStyle w:val="Head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04DCD"/>
    <w:rsid w:val="00012BE4"/>
    <w:rsid w:val="00024839"/>
    <w:rsid w:val="00034203"/>
    <w:rsid w:val="000572D0"/>
    <w:rsid w:val="000622D6"/>
    <w:rsid w:val="0006423E"/>
    <w:rsid w:val="00076664"/>
    <w:rsid w:val="00086294"/>
    <w:rsid w:val="000876D5"/>
    <w:rsid w:val="00093081"/>
    <w:rsid w:val="000B0914"/>
    <w:rsid w:val="000B0FEF"/>
    <w:rsid w:val="000B339F"/>
    <w:rsid w:val="000C061A"/>
    <w:rsid w:val="000C3DEC"/>
    <w:rsid w:val="000D358D"/>
    <w:rsid w:val="000D5E6F"/>
    <w:rsid w:val="000E569C"/>
    <w:rsid w:val="000E68B8"/>
    <w:rsid w:val="000F0159"/>
    <w:rsid w:val="001164A9"/>
    <w:rsid w:val="00127F38"/>
    <w:rsid w:val="001305EF"/>
    <w:rsid w:val="00152FD0"/>
    <w:rsid w:val="00163BC6"/>
    <w:rsid w:val="001719B9"/>
    <w:rsid w:val="0017233E"/>
    <w:rsid w:val="00186033"/>
    <w:rsid w:val="001A0BDF"/>
    <w:rsid w:val="001A337A"/>
    <w:rsid w:val="001A5156"/>
    <w:rsid w:val="001C35A6"/>
    <w:rsid w:val="001C6931"/>
    <w:rsid w:val="001D3286"/>
    <w:rsid w:val="001D4798"/>
    <w:rsid w:val="001E6EA7"/>
    <w:rsid w:val="001F4DDB"/>
    <w:rsid w:val="001F711C"/>
    <w:rsid w:val="00204C88"/>
    <w:rsid w:val="00210953"/>
    <w:rsid w:val="00214EC6"/>
    <w:rsid w:val="00232C27"/>
    <w:rsid w:val="00232C49"/>
    <w:rsid w:val="00236214"/>
    <w:rsid w:val="00236A93"/>
    <w:rsid w:val="00242500"/>
    <w:rsid w:val="00255B38"/>
    <w:rsid w:val="00281A22"/>
    <w:rsid w:val="0028517B"/>
    <w:rsid w:val="002A7BDD"/>
    <w:rsid w:val="002B2B3D"/>
    <w:rsid w:val="002C5442"/>
    <w:rsid w:val="002C7F17"/>
    <w:rsid w:val="002E214C"/>
    <w:rsid w:val="002E4080"/>
    <w:rsid w:val="002F0C78"/>
    <w:rsid w:val="0030516D"/>
    <w:rsid w:val="00305BAB"/>
    <w:rsid w:val="00312BCF"/>
    <w:rsid w:val="0033202B"/>
    <w:rsid w:val="003343DA"/>
    <w:rsid w:val="00347AC1"/>
    <w:rsid w:val="003750FF"/>
    <w:rsid w:val="00376DE7"/>
    <w:rsid w:val="003775B2"/>
    <w:rsid w:val="00381A82"/>
    <w:rsid w:val="00381BDE"/>
    <w:rsid w:val="00384216"/>
    <w:rsid w:val="00384E98"/>
    <w:rsid w:val="0038504F"/>
    <w:rsid w:val="00385EBD"/>
    <w:rsid w:val="0038635B"/>
    <w:rsid w:val="00392056"/>
    <w:rsid w:val="003A0AF8"/>
    <w:rsid w:val="003A155C"/>
    <w:rsid w:val="003A1C28"/>
    <w:rsid w:val="003A20F1"/>
    <w:rsid w:val="003A5C89"/>
    <w:rsid w:val="003B387D"/>
    <w:rsid w:val="003D3F97"/>
    <w:rsid w:val="003D5C30"/>
    <w:rsid w:val="003F01B3"/>
    <w:rsid w:val="003F6502"/>
    <w:rsid w:val="0040466D"/>
    <w:rsid w:val="00404C08"/>
    <w:rsid w:val="0041730B"/>
    <w:rsid w:val="004312B8"/>
    <w:rsid w:val="00442910"/>
    <w:rsid w:val="0046650F"/>
    <w:rsid w:val="00473FE4"/>
    <w:rsid w:val="00493033"/>
    <w:rsid w:val="00494041"/>
    <w:rsid w:val="00494C49"/>
    <w:rsid w:val="004A6569"/>
    <w:rsid w:val="004B0A88"/>
    <w:rsid w:val="004C08D3"/>
    <w:rsid w:val="004D0C87"/>
    <w:rsid w:val="004F51FA"/>
    <w:rsid w:val="005206D3"/>
    <w:rsid w:val="00532676"/>
    <w:rsid w:val="00544DB0"/>
    <w:rsid w:val="005571F4"/>
    <w:rsid w:val="005602FF"/>
    <w:rsid w:val="0056630B"/>
    <w:rsid w:val="00573E14"/>
    <w:rsid w:val="00574B45"/>
    <w:rsid w:val="00582453"/>
    <w:rsid w:val="005A099A"/>
    <w:rsid w:val="005A12A3"/>
    <w:rsid w:val="005C50F8"/>
    <w:rsid w:val="005D00DC"/>
    <w:rsid w:val="005E2359"/>
    <w:rsid w:val="005F4A8F"/>
    <w:rsid w:val="00603337"/>
    <w:rsid w:val="0060493A"/>
    <w:rsid w:val="00610AAF"/>
    <w:rsid w:val="00611E01"/>
    <w:rsid w:val="00612F5D"/>
    <w:rsid w:val="006207A9"/>
    <w:rsid w:val="00631F34"/>
    <w:rsid w:val="00636D05"/>
    <w:rsid w:val="00637E0F"/>
    <w:rsid w:val="006516CF"/>
    <w:rsid w:val="006529ED"/>
    <w:rsid w:val="00672BC8"/>
    <w:rsid w:val="006A1DA7"/>
    <w:rsid w:val="006C1841"/>
    <w:rsid w:val="006C1F31"/>
    <w:rsid w:val="006C45F4"/>
    <w:rsid w:val="006D7DCF"/>
    <w:rsid w:val="006E1241"/>
    <w:rsid w:val="006E59A8"/>
    <w:rsid w:val="006F68A5"/>
    <w:rsid w:val="00703DD9"/>
    <w:rsid w:val="00704DCD"/>
    <w:rsid w:val="00712004"/>
    <w:rsid w:val="00714460"/>
    <w:rsid w:val="00735CA4"/>
    <w:rsid w:val="00745556"/>
    <w:rsid w:val="0075117C"/>
    <w:rsid w:val="00755325"/>
    <w:rsid w:val="007557B3"/>
    <w:rsid w:val="00772302"/>
    <w:rsid w:val="007903FE"/>
    <w:rsid w:val="007B4D6A"/>
    <w:rsid w:val="007C0FDD"/>
    <w:rsid w:val="007C46F1"/>
    <w:rsid w:val="007C7B12"/>
    <w:rsid w:val="007D1588"/>
    <w:rsid w:val="007F0525"/>
    <w:rsid w:val="007F49BE"/>
    <w:rsid w:val="00811A84"/>
    <w:rsid w:val="00813841"/>
    <w:rsid w:val="00815AFF"/>
    <w:rsid w:val="00824DF1"/>
    <w:rsid w:val="0083712D"/>
    <w:rsid w:val="00840650"/>
    <w:rsid w:val="00873D76"/>
    <w:rsid w:val="0088057A"/>
    <w:rsid w:val="00886B28"/>
    <w:rsid w:val="008874DA"/>
    <w:rsid w:val="008A0A4C"/>
    <w:rsid w:val="008B63D1"/>
    <w:rsid w:val="008C3036"/>
    <w:rsid w:val="008D657B"/>
    <w:rsid w:val="008F1FB4"/>
    <w:rsid w:val="00900DF4"/>
    <w:rsid w:val="00902591"/>
    <w:rsid w:val="00903699"/>
    <w:rsid w:val="00907AAF"/>
    <w:rsid w:val="00914522"/>
    <w:rsid w:val="009168B2"/>
    <w:rsid w:val="00920B68"/>
    <w:rsid w:val="00922150"/>
    <w:rsid w:val="00922A5E"/>
    <w:rsid w:val="009405CB"/>
    <w:rsid w:val="00941431"/>
    <w:rsid w:val="00941F71"/>
    <w:rsid w:val="00945DE8"/>
    <w:rsid w:val="0095205E"/>
    <w:rsid w:val="00957381"/>
    <w:rsid w:val="00967307"/>
    <w:rsid w:val="00974A42"/>
    <w:rsid w:val="0097772D"/>
    <w:rsid w:val="009A06E6"/>
    <w:rsid w:val="009D1A52"/>
    <w:rsid w:val="009D36ED"/>
    <w:rsid w:val="009E690D"/>
    <w:rsid w:val="009F5AC8"/>
    <w:rsid w:val="00A071E2"/>
    <w:rsid w:val="00A10469"/>
    <w:rsid w:val="00A41CF5"/>
    <w:rsid w:val="00A4272C"/>
    <w:rsid w:val="00A447C8"/>
    <w:rsid w:val="00A544AC"/>
    <w:rsid w:val="00A716D2"/>
    <w:rsid w:val="00A97AA3"/>
    <w:rsid w:val="00AA3937"/>
    <w:rsid w:val="00AB041F"/>
    <w:rsid w:val="00AC32D5"/>
    <w:rsid w:val="00AC49E4"/>
    <w:rsid w:val="00AC5134"/>
    <w:rsid w:val="00AC5927"/>
    <w:rsid w:val="00AC6B18"/>
    <w:rsid w:val="00AE6B6B"/>
    <w:rsid w:val="00AF6C1A"/>
    <w:rsid w:val="00B00BC1"/>
    <w:rsid w:val="00B200BB"/>
    <w:rsid w:val="00B34836"/>
    <w:rsid w:val="00B545A5"/>
    <w:rsid w:val="00B646BF"/>
    <w:rsid w:val="00B73295"/>
    <w:rsid w:val="00B75407"/>
    <w:rsid w:val="00B9528E"/>
    <w:rsid w:val="00BA0D6A"/>
    <w:rsid w:val="00BC3750"/>
    <w:rsid w:val="00BC7A5B"/>
    <w:rsid w:val="00BD35B9"/>
    <w:rsid w:val="00C0040D"/>
    <w:rsid w:val="00C072D3"/>
    <w:rsid w:val="00C14152"/>
    <w:rsid w:val="00C17626"/>
    <w:rsid w:val="00C20309"/>
    <w:rsid w:val="00C3107A"/>
    <w:rsid w:val="00C41963"/>
    <w:rsid w:val="00C532D7"/>
    <w:rsid w:val="00C678FD"/>
    <w:rsid w:val="00C714CC"/>
    <w:rsid w:val="00C821DC"/>
    <w:rsid w:val="00C84347"/>
    <w:rsid w:val="00C903ED"/>
    <w:rsid w:val="00CC4408"/>
    <w:rsid w:val="00CD343F"/>
    <w:rsid w:val="00D012DF"/>
    <w:rsid w:val="00D154C9"/>
    <w:rsid w:val="00D17E60"/>
    <w:rsid w:val="00D21B79"/>
    <w:rsid w:val="00D27B0A"/>
    <w:rsid w:val="00D339D4"/>
    <w:rsid w:val="00D34AF2"/>
    <w:rsid w:val="00D42DCF"/>
    <w:rsid w:val="00D50DD4"/>
    <w:rsid w:val="00D53955"/>
    <w:rsid w:val="00D54D85"/>
    <w:rsid w:val="00D54EB6"/>
    <w:rsid w:val="00D604AE"/>
    <w:rsid w:val="00D74A96"/>
    <w:rsid w:val="00D82F59"/>
    <w:rsid w:val="00D844BE"/>
    <w:rsid w:val="00D91223"/>
    <w:rsid w:val="00DA69C6"/>
    <w:rsid w:val="00DB4368"/>
    <w:rsid w:val="00DC253F"/>
    <w:rsid w:val="00DC4DD3"/>
    <w:rsid w:val="00DC7137"/>
    <w:rsid w:val="00DD03C8"/>
    <w:rsid w:val="00DE7C5C"/>
    <w:rsid w:val="00DF3730"/>
    <w:rsid w:val="00E12684"/>
    <w:rsid w:val="00E159FD"/>
    <w:rsid w:val="00E23A37"/>
    <w:rsid w:val="00E252C1"/>
    <w:rsid w:val="00E31098"/>
    <w:rsid w:val="00E527E1"/>
    <w:rsid w:val="00E536FA"/>
    <w:rsid w:val="00E661DC"/>
    <w:rsid w:val="00E718CE"/>
    <w:rsid w:val="00E80FF7"/>
    <w:rsid w:val="00E81E3A"/>
    <w:rsid w:val="00E904DE"/>
    <w:rsid w:val="00E957A6"/>
    <w:rsid w:val="00EA0974"/>
    <w:rsid w:val="00EC09DA"/>
    <w:rsid w:val="00EC1BB4"/>
    <w:rsid w:val="00ED31AF"/>
    <w:rsid w:val="00EE0DF8"/>
    <w:rsid w:val="00EF0D92"/>
    <w:rsid w:val="00EF2AE5"/>
    <w:rsid w:val="00F22D2A"/>
    <w:rsid w:val="00F3450C"/>
    <w:rsid w:val="00F36D7F"/>
    <w:rsid w:val="00F379E8"/>
    <w:rsid w:val="00F44BC1"/>
    <w:rsid w:val="00F559F4"/>
    <w:rsid w:val="00F75F66"/>
    <w:rsid w:val="00FA0029"/>
    <w:rsid w:val="00FA0CB1"/>
    <w:rsid w:val="00FA3D05"/>
    <w:rsid w:val="00FC091E"/>
    <w:rsid w:val="00FC584E"/>
    <w:rsid w:val="00FD4DED"/>
    <w:rsid w:val="00FD4F7C"/>
    <w:rsid w:val="00FD7FD0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3F97"/>
    <w:pPr>
      <w:keepNext/>
      <w:outlineLvl w:val="7"/>
    </w:pPr>
    <w:rPr>
      <w:rFonts w:ascii="SutonnyMJ" w:hAnsi="SutonnyMJ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9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9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3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D3F97"/>
    <w:rPr>
      <w:rFonts w:ascii="SutonnyMJ" w:eastAsia="Times New Roman" w:hAnsi="SutonnyMJ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51B-353E-4B59-A4C6-9324000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225</cp:revision>
  <cp:lastPrinted>2014-11-08T15:23:00Z</cp:lastPrinted>
  <dcterms:created xsi:type="dcterms:W3CDTF">2013-11-13T13:25:00Z</dcterms:created>
  <dcterms:modified xsi:type="dcterms:W3CDTF">2014-11-12T22:55:00Z</dcterms:modified>
</cp:coreProperties>
</file>